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41" w:rsidRDefault="00074041" w:rsidP="00074041">
      <w:pPr>
        <w:pStyle w:val="ConsPlusNormal"/>
        <w:tabs>
          <w:tab w:val="left" w:pos="3855"/>
        </w:tabs>
      </w:pPr>
      <w:r w:rsidRPr="007840F4">
        <w:rPr>
          <w:noProof/>
        </w:rPr>
        <w:drawing>
          <wp:anchor distT="0" distB="0" distL="114300" distR="114300" simplePos="0" relativeHeight="251659264" behindDoc="0" locked="0" layoutInCell="1" allowOverlap="1" wp14:anchorId="6C8593E7" wp14:editId="5B87FA1B">
            <wp:simplePos x="0" y="0"/>
            <wp:positionH relativeFrom="column">
              <wp:posOffset>2637155</wp:posOffset>
            </wp:positionH>
            <wp:positionV relativeFrom="paragraph">
              <wp:posOffset>64000</wp:posOffset>
            </wp:positionV>
            <wp:extent cx="635000" cy="8191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2"/>
          <w:szCs w:val="22"/>
        </w:rPr>
        <w:tab/>
      </w: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</w:p>
    <w:p w:rsidR="006E7399" w:rsidRDefault="006E7399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  <w:r>
        <w:t>М</w:t>
      </w:r>
      <w:r w:rsidR="008639F5">
        <w:t xml:space="preserve"> </w:t>
      </w:r>
      <w:r>
        <w:t>у</w:t>
      </w:r>
      <w:r w:rsidR="008639F5">
        <w:t xml:space="preserve"> </w:t>
      </w:r>
      <w:r>
        <w:t>н</w:t>
      </w:r>
      <w:r w:rsidR="008639F5">
        <w:t xml:space="preserve"> </w:t>
      </w:r>
      <w:r>
        <w:t>и</w:t>
      </w:r>
      <w:r w:rsidR="008639F5">
        <w:t xml:space="preserve"> </w:t>
      </w:r>
      <w:r>
        <w:t>ц</w:t>
      </w:r>
      <w:r w:rsidR="008639F5">
        <w:t xml:space="preserve"> </w:t>
      </w:r>
      <w:r>
        <w:t>и</w:t>
      </w:r>
      <w:r w:rsidR="008639F5">
        <w:t xml:space="preserve"> </w:t>
      </w:r>
      <w:proofErr w:type="gramStart"/>
      <w:r>
        <w:t>п</w:t>
      </w:r>
      <w:proofErr w:type="gramEnd"/>
      <w:r w:rsidR="008639F5">
        <w:t xml:space="preserve"> </w:t>
      </w:r>
      <w:r>
        <w:t>а</w:t>
      </w:r>
      <w:r w:rsidR="008639F5">
        <w:t xml:space="preserve"> </w:t>
      </w:r>
      <w:r>
        <w:t>л</w:t>
      </w:r>
      <w:r w:rsidR="008639F5">
        <w:t xml:space="preserve"> </w:t>
      </w:r>
      <w:r>
        <w:t>ь</w:t>
      </w:r>
      <w:r w:rsidR="008639F5">
        <w:t xml:space="preserve"> </w:t>
      </w:r>
      <w:r>
        <w:t>н</w:t>
      </w:r>
      <w:r w:rsidR="008639F5">
        <w:t xml:space="preserve"> </w:t>
      </w:r>
      <w:r>
        <w:t>о</w:t>
      </w:r>
      <w:r w:rsidR="008639F5">
        <w:t xml:space="preserve"> </w:t>
      </w:r>
      <w:r>
        <w:t>е</w:t>
      </w:r>
      <w:r w:rsidR="008639F5">
        <w:t xml:space="preserve">  </w:t>
      </w:r>
      <w:r>
        <w:t>о</w:t>
      </w:r>
      <w:r w:rsidR="008639F5">
        <w:t xml:space="preserve"> </w:t>
      </w:r>
      <w:r>
        <w:t>б</w:t>
      </w:r>
      <w:r w:rsidR="008639F5">
        <w:t xml:space="preserve"> </w:t>
      </w:r>
      <w:r>
        <w:t>р</w:t>
      </w:r>
      <w:r w:rsidR="008639F5">
        <w:t xml:space="preserve"> </w:t>
      </w:r>
      <w:r>
        <w:t>а</w:t>
      </w:r>
      <w:r w:rsidR="008639F5">
        <w:t xml:space="preserve"> </w:t>
      </w:r>
      <w:r>
        <w:t>з</w:t>
      </w:r>
      <w:r w:rsidR="008639F5">
        <w:t xml:space="preserve"> </w:t>
      </w:r>
      <w:r>
        <w:t>о</w:t>
      </w:r>
      <w:r w:rsidR="008639F5">
        <w:t xml:space="preserve"> </w:t>
      </w:r>
      <w:r>
        <w:t>в</w:t>
      </w:r>
      <w:r w:rsidR="008639F5">
        <w:t xml:space="preserve"> </w:t>
      </w:r>
      <w:r>
        <w:t>а</w:t>
      </w:r>
      <w:r w:rsidR="008639F5">
        <w:t xml:space="preserve"> </w:t>
      </w:r>
      <w:r>
        <w:t>н</w:t>
      </w:r>
      <w:r w:rsidR="008639F5">
        <w:t xml:space="preserve"> </w:t>
      </w:r>
      <w:r>
        <w:t>и</w:t>
      </w:r>
      <w:r w:rsidR="008639F5">
        <w:t xml:space="preserve"> </w:t>
      </w:r>
      <w:r>
        <w:t>е</w:t>
      </w:r>
    </w:p>
    <w:p w:rsidR="00074041" w:rsidRDefault="00074041" w:rsidP="00074041">
      <w:pPr>
        <w:pStyle w:val="ConsPlusNormal"/>
        <w:jc w:val="center"/>
      </w:pPr>
      <w:r>
        <w:t>субъекта</w:t>
      </w:r>
      <w:r w:rsidR="008639F5">
        <w:t xml:space="preserve">  </w:t>
      </w:r>
      <w:r>
        <w:t>Российской</w:t>
      </w:r>
      <w:r w:rsidR="008639F5">
        <w:t xml:space="preserve">  </w:t>
      </w:r>
      <w:r>
        <w:t>Федерации</w:t>
      </w:r>
      <w:r w:rsidR="008639F5">
        <w:t xml:space="preserve">  </w:t>
      </w:r>
      <w:r>
        <w:t>Санкт-Петербург</w:t>
      </w:r>
    </w:p>
    <w:p w:rsidR="00074041" w:rsidRDefault="00074041" w:rsidP="00074041">
      <w:pPr>
        <w:pStyle w:val="ConsPlusNormal"/>
        <w:jc w:val="center"/>
      </w:pPr>
      <w:r>
        <w:t>Н</w:t>
      </w:r>
      <w:r w:rsidR="008639F5">
        <w:t xml:space="preserve"> </w:t>
      </w:r>
      <w:r>
        <w:t>А</w:t>
      </w:r>
      <w:r w:rsidR="008639F5">
        <w:t xml:space="preserve"> </w:t>
      </w:r>
      <w:proofErr w:type="gramStart"/>
      <w:r>
        <w:t>Р</w:t>
      </w:r>
      <w:proofErr w:type="gramEnd"/>
      <w:r w:rsidR="008639F5">
        <w:t xml:space="preserve"> </w:t>
      </w:r>
      <w:r>
        <w:t>В</w:t>
      </w:r>
      <w:r w:rsidR="008639F5">
        <w:t xml:space="preserve"> </w:t>
      </w:r>
      <w:r>
        <w:t>С</w:t>
      </w:r>
      <w:r w:rsidR="008639F5">
        <w:t xml:space="preserve"> </w:t>
      </w:r>
      <w:r>
        <w:t>К</w:t>
      </w:r>
      <w:r w:rsidR="008639F5">
        <w:t xml:space="preserve"> </w:t>
      </w:r>
      <w:r>
        <w:t>И</w:t>
      </w:r>
      <w:r w:rsidR="008639F5">
        <w:t xml:space="preserve"> </w:t>
      </w:r>
      <w:r>
        <w:t>Й</w:t>
      </w:r>
      <w:r w:rsidR="008639F5">
        <w:t xml:space="preserve">  </w:t>
      </w:r>
      <w:r>
        <w:t>О</w:t>
      </w:r>
      <w:r w:rsidR="008639F5">
        <w:t xml:space="preserve"> </w:t>
      </w:r>
      <w:r>
        <w:t>К</w:t>
      </w:r>
      <w:r w:rsidR="008639F5">
        <w:t xml:space="preserve"> </w:t>
      </w:r>
      <w:r>
        <w:t>Р</w:t>
      </w:r>
      <w:r w:rsidR="008639F5">
        <w:t xml:space="preserve"> </w:t>
      </w:r>
      <w:r>
        <w:t>У</w:t>
      </w:r>
      <w:r w:rsidR="008639F5">
        <w:t xml:space="preserve"> </w:t>
      </w:r>
      <w:r>
        <w:t>Г</w:t>
      </w:r>
    </w:p>
    <w:p w:rsidR="00074041" w:rsidRDefault="00074041" w:rsidP="00074041">
      <w:pPr>
        <w:pStyle w:val="ConsPlusNormal"/>
        <w:jc w:val="center"/>
      </w:pPr>
    </w:p>
    <w:p w:rsidR="00074041" w:rsidRPr="00AB45D1" w:rsidRDefault="00074041" w:rsidP="00074041">
      <w:pPr>
        <w:pStyle w:val="ConsPlusNormal"/>
        <w:jc w:val="center"/>
        <w:rPr>
          <w:sz w:val="32"/>
        </w:rPr>
      </w:pPr>
      <w:r w:rsidRPr="00AB45D1">
        <w:rPr>
          <w:sz w:val="32"/>
        </w:rPr>
        <w:t>М</w:t>
      </w:r>
      <w:r w:rsidR="008639F5">
        <w:rPr>
          <w:sz w:val="32"/>
        </w:rPr>
        <w:t xml:space="preserve"> </w:t>
      </w:r>
      <w:r w:rsidRPr="00AB45D1">
        <w:rPr>
          <w:sz w:val="32"/>
        </w:rPr>
        <w:t>у</w:t>
      </w:r>
      <w:r w:rsidR="008639F5">
        <w:rPr>
          <w:sz w:val="32"/>
        </w:rPr>
        <w:t xml:space="preserve"> </w:t>
      </w:r>
      <w:r w:rsidRPr="00AB45D1">
        <w:rPr>
          <w:sz w:val="32"/>
        </w:rPr>
        <w:t>н</w:t>
      </w:r>
      <w:r w:rsidR="008639F5">
        <w:rPr>
          <w:sz w:val="32"/>
        </w:rPr>
        <w:t xml:space="preserve"> </w:t>
      </w:r>
      <w:r w:rsidRPr="00AB45D1">
        <w:rPr>
          <w:sz w:val="32"/>
        </w:rPr>
        <w:t>и</w:t>
      </w:r>
      <w:r w:rsidR="008639F5">
        <w:rPr>
          <w:sz w:val="32"/>
        </w:rPr>
        <w:t xml:space="preserve"> </w:t>
      </w:r>
      <w:r w:rsidRPr="00AB45D1">
        <w:rPr>
          <w:sz w:val="32"/>
        </w:rPr>
        <w:t>ц</w:t>
      </w:r>
      <w:r w:rsidR="008639F5">
        <w:rPr>
          <w:sz w:val="32"/>
        </w:rPr>
        <w:t xml:space="preserve"> </w:t>
      </w:r>
      <w:r w:rsidRPr="00AB45D1">
        <w:rPr>
          <w:sz w:val="32"/>
        </w:rPr>
        <w:t>и</w:t>
      </w:r>
      <w:r w:rsidR="008639F5">
        <w:rPr>
          <w:sz w:val="32"/>
        </w:rPr>
        <w:t xml:space="preserve"> </w:t>
      </w:r>
      <w:proofErr w:type="gramStart"/>
      <w:r w:rsidRPr="00AB45D1">
        <w:rPr>
          <w:sz w:val="32"/>
        </w:rPr>
        <w:t>п</w:t>
      </w:r>
      <w:proofErr w:type="gramEnd"/>
      <w:r w:rsidR="008639F5">
        <w:rPr>
          <w:sz w:val="32"/>
        </w:rPr>
        <w:t xml:space="preserve"> </w:t>
      </w:r>
      <w:r w:rsidRPr="00AB45D1">
        <w:rPr>
          <w:sz w:val="32"/>
        </w:rPr>
        <w:t>а</w:t>
      </w:r>
      <w:r w:rsidR="008639F5">
        <w:rPr>
          <w:sz w:val="32"/>
        </w:rPr>
        <w:t xml:space="preserve"> </w:t>
      </w:r>
      <w:r w:rsidRPr="00AB45D1">
        <w:rPr>
          <w:sz w:val="32"/>
        </w:rPr>
        <w:t>л</w:t>
      </w:r>
      <w:r w:rsidR="008639F5">
        <w:rPr>
          <w:sz w:val="32"/>
        </w:rPr>
        <w:t xml:space="preserve"> </w:t>
      </w:r>
      <w:r w:rsidRPr="00AB45D1">
        <w:rPr>
          <w:sz w:val="32"/>
        </w:rPr>
        <w:t>ь</w:t>
      </w:r>
      <w:r w:rsidR="008639F5">
        <w:rPr>
          <w:sz w:val="32"/>
        </w:rPr>
        <w:t xml:space="preserve"> </w:t>
      </w:r>
      <w:r w:rsidRPr="00AB45D1">
        <w:rPr>
          <w:sz w:val="32"/>
        </w:rPr>
        <w:t>н</w:t>
      </w:r>
      <w:r w:rsidR="008639F5">
        <w:rPr>
          <w:sz w:val="32"/>
        </w:rPr>
        <w:t xml:space="preserve"> </w:t>
      </w:r>
      <w:r w:rsidRPr="00AB45D1">
        <w:rPr>
          <w:sz w:val="32"/>
        </w:rPr>
        <w:t>ы</w:t>
      </w:r>
      <w:r w:rsidR="008639F5">
        <w:rPr>
          <w:sz w:val="32"/>
        </w:rPr>
        <w:t xml:space="preserve"> </w:t>
      </w:r>
      <w:r w:rsidRPr="00AB45D1">
        <w:rPr>
          <w:sz w:val="32"/>
        </w:rPr>
        <w:t>й</w:t>
      </w:r>
      <w:r w:rsidR="008639F5">
        <w:rPr>
          <w:sz w:val="32"/>
        </w:rPr>
        <w:t xml:space="preserve"> </w:t>
      </w:r>
      <w:r w:rsidRPr="00AB45D1">
        <w:rPr>
          <w:sz w:val="32"/>
        </w:rPr>
        <w:t>с</w:t>
      </w:r>
      <w:r w:rsidR="008639F5">
        <w:rPr>
          <w:sz w:val="32"/>
        </w:rPr>
        <w:t xml:space="preserve"> </w:t>
      </w:r>
      <w:r w:rsidRPr="00AB45D1">
        <w:rPr>
          <w:sz w:val="32"/>
        </w:rPr>
        <w:t>о</w:t>
      </w:r>
      <w:r w:rsidR="008639F5">
        <w:rPr>
          <w:sz w:val="32"/>
        </w:rPr>
        <w:t xml:space="preserve"> </w:t>
      </w:r>
      <w:r w:rsidRPr="00AB45D1">
        <w:rPr>
          <w:sz w:val="32"/>
        </w:rPr>
        <w:t>в</w:t>
      </w:r>
      <w:r w:rsidR="008639F5">
        <w:rPr>
          <w:sz w:val="32"/>
        </w:rPr>
        <w:t xml:space="preserve"> </w:t>
      </w:r>
      <w:r w:rsidRPr="00AB45D1">
        <w:rPr>
          <w:sz w:val="32"/>
        </w:rPr>
        <w:t>е</w:t>
      </w:r>
      <w:r w:rsidR="008639F5">
        <w:rPr>
          <w:sz w:val="32"/>
        </w:rPr>
        <w:t xml:space="preserve"> </w:t>
      </w:r>
      <w:r w:rsidRPr="00AB45D1">
        <w:rPr>
          <w:sz w:val="32"/>
        </w:rPr>
        <w:t>т</w:t>
      </w:r>
    </w:p>
    <w:p w:rsidR="00074041" w:rsidRDefault="00074041" w:rsidP="00074041">
      <w:pPr>
        <w:pStyle w:val="ConsPlusNormal"/>
        <w:jc w:val="center"/>
      </w:pPr>
      <w:r>
        <w:t>(шестой</w:t>
      </w:r>
      <w:r w:rsidR="008639F5">
        <w:t xml:space="preserve"> </w:t>
      </w:r>
      <w:r>
        <w:t>созыв)</w:t>
      </w:r>
    </w:p>
    <w:p w:rsidR="00074041" w:rsidRDefault="00074041" w:rsidP="00074041">
      <w:pPr>
        <w:pStyle w:val="ConsPlusNormal"/>
        <w:jc w:val="center"/>
      </w:pPr>
    </w:p>
    <w:p w:rsidR="00074041" w:rsidRPr="00995B34" w:rsidRDefault="00074041" w:rsidP="00074041">
      <w:pPr>
        <w:pStyle w:val="ConsPlusNormal"/>
        <w:jc w:val="center"/>
        <w:rPr>
          <w:lang w:val="en-US"/>
        </w:rPr>
      </w:pPr>
      <w:proofErr w:type="gramStart"/>
      <w:r>
        <w:t>Оборонная</w:t>
      </w:r>
      <w:proofErr w:type="gramEnd"/>
      <w:r w:rsidR="008639F5">
        <w:t xml:space="preserve"> </w:t>
      </w:r>
      <w:r>
        <w:t>ул.,</w:t>
      </w:r>
      <w:r w:rsidR="008639F5">
        <w:t xml:space="preserve"> </w:t>
      </w:r>
      <w:r>
        <w:t>д.</w:t>
      </w:r>
      <w:r w:rsidR="008639F5">
        <w:t xml:space="preserve"> </w:t>
      </w:r>
      <w:r>
        <w:t>18,</w:t>
      </w:r>
      <w:r w:rsidR="008639F5">
        <w:t xml:space="preserve"> </w:t>
      </w:r>
      <w:r>
        <w:t>Санкт-Петербург,</w:t>
      </w:r>
      <w:r w:rsidR="008639F5">
        <w:t xml:space="preserve"> </w:t>
      </w:r>
      <w:r>
        <w:t>19809</w:t>
      </w:r>
      <w:r w:rsidR="00A8657B">
        <w:t>5</w:t>
      </w:r>
      <w:r>
        <w:t>,</w:t>
      </w:r>
      <w:r w:rsidR="008639F5">
        <w:t xml:space="preserve"> </w:t>
      </w:r>
      <w:r>
        <w:t>тел.</w:t>
      </w:r>
      <w:r w:rsidR="008639F5">
        <w:t xml:space="preserve"> </w:t>
      </w:r>
      <w:r w:rsidRPr="00995B34">
        <w:rPr>
          <w:lang w:val="en-US"/>
        </w:rPr>
        <w:t>(812)</w:t>
      </w:r>
      <w:r w:rsidR="008639F5">
        <w:rPr>
          <w:lang w:val="en-US"/>
        </w:rPr>
        <w:t xml:space="preserve"> </w:t>
      </w:r>
      <w:r w:rsidRPr="00995B34">
        <w:rPr>
          <w:lang w:val="en-US"/>
        </w:rPr>
        <w:t>786-77-66</w:t>
      </w:r>
    </w:p>
    <w:p w:rsidR="00074041" w:rsidRPr="001A741B" w:rsidRDefault="00074041" w:rsidP="00074041">
      <w:pPr>
        <w:pStyle w:val="ConsPlusNormal"/>
        <w:jc w:val="center"/>
        <w:rPr>
          <w:lang w:val="en-US"/>
        </w:rPr>
      </w:pPr>
      <w:proofErr w:type="gramStart"/>
      <w:r w:rsidRPr="001A741B">
        <w:rPr>
          <w:lang w:val="en-US"/>
        </w:rPr>
        <w:t>e-mail</w:t>
      </w:r>
      <w:proofErr w:type="gramEnd"/>
      <w:r w:rsidRPr="001A741B">
        <w:rPr>
          <w:lang w:val="en-US"/>
        </w:rPr>
        <w:t>:</w:t>
      </w:r>
      <w:r w:rsidR="008639F5">
        <w:rPr>
          <w:lang w:val="en-US"/>
        </w:rPr>
        <w:t xml:space="preserve"> </w:t>
      </w:r>
      <w:r w:rsidRPr="001A741B">
        <w:rPr>
          <w:lang w:val="en-US"/>
        </w:rPr>
        <w:t>narvokrug@yandex.ru;</w:t>
      </w:r>
      <w:r w:rsidR="008639F5">
        <w:rPr>
          <w:lang w:val="en-US"/>
        </w:rPr>
        <w:t xml:space="preserve"> </w:t>
      </w:r>
      <w:r w:rsidRPr="001A741B">
        <w:rPr>
          <w:lang w:val="en-US"/>
        </w:rPr>
        <w:t>www.narvski-okrug.spb.</w:t>
      </w:r>
    </w:p>
    <w:p w:rsidR="00A33505" w:rsidRPr="00DE3444" w:rsidRDefault="00A33505" w:rsidP="00074041">
      <w:pPr>
        <w:pStyle w:val="2"/>
        <w:rPr>
          <w:sz w:val="24"/>
          <w:lang w:val="en-US"/>
        </w:rPr>
      </w:pPr>
    </w:p>
    <w:p w:rsidR="00074041" w:rsidRPr="006E7399" w:rsidRDefault="00074041" w:rsidP="00074041">
      <w:pPr>
        <w:pStyle w:val="2"/>
        <w:rPr>
          <w:sz w:val="24"/>
        </w:rPr>
      </w:pP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="008639F5">
        <w:rPr>
          <w:sz w:val="24"/>
          <w:lang w:val="en-US"/>
        </w:rPr>
        <w:t xml:space="preserve">               </w:t>
      </w:r>
      <w:r w:rsidR="007E0757">
        <w:rPr>
          <w:sz w:val="24"/>
        </w:rPr>
        <w:t>ПРОЕКТ</w:t>
      </w:r>
      <w:r w:rsidRPr="006E7399">
        <w:rPr>
          <w:sz w:val="24"/>
        </w:rPr>
        <w:tab/>
      </w:r>
    </w:p>
    <w:p w:rsidR="00074041" w:rsidRPr="00924266" w:rsidRDefault="00074041" w:rsidP="00074041">
      <w:pPr>
        <w:pStyle w:val="2"/>
      </w:pPr>
      <w:proofErr w:type="gramStart"/>
      <w:r w:rsidRPr="00924266">
        <w:t>Р</w:t>
      </w:r>
      <w:proofErr w:type="gramEnd"/>
      <w:r w:rsidR="008639F5">
        <w:t xml:space="preserve"> </w:t>
      </w:r>
      <w:r w:rsidRPr="00924266">
        <w:t>Е</w:t>
      </w:r>
      <w:r w:rsidR="008639F5">
        <w:t xml:space="preserve"> </w:t>
      </w:r>
      <w:r w:rsidRPr="00924266">
        <w:t>Ш</w:t>
      </w:r>
      <w:r w:rsidR="008639F5">
        <w:t xml:space="preserve"> </w:t>
      </w:r>
      <w:r w:rsidRPr="00924266">
        <w:t>Е</w:t>
      </w:r>
      <w:r w:rsidR="008639F5">
        <w:t xml:space="preserve"> </w:t>
      </w:r>
      <w:r w:rsidRPr="00924266">
        <w:t>Н</w:t>
      </w:r>
      <w:r w:rsidR="008639F5">
        <w:t xml:space="preserve"> </w:t>
      </w:r>
      <w:r w:rsidRPr="00924266">
        <w:t>И</w:t>
      </w:r>
      <w:r w:rsidR="008639F5">
        <w:t xml:space="preserve"> </w:t>
      </w:r>
      <w:r w:rsidRPr="00924266">
        <w:t>Е</w:t>
      </w:r>
    </w:p>
    <w:p w:rsidR="00074041" w:rsidRPr="00924266" w:rsidRDefault="00074041" w:rsidP="00074041">
      <w:pPr>
        <w:rPr>
          <w:sz w:val="16"/>
          <w:szCs w:val="16"/>
        </w:rPr>
      </w:pPr>
    </w:p>
    <w:p w:rsidR="00074041" w:rsidRPr="008657D6" w:rsidRDefault="00074041" w:rsidP="000740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657D6">
        <w:rPr>
          <w:rFonts w:ascii="Times New Roman" w:hAnsi="Times New Roman" w:cs="Times New Roman"/>
          <w:sz w:val="32"/>
          <w:szCs w:val="32"/>
        </w:rPr>
        <w:t>№</w:t>
      </w:r>
      <w:r w:rsidR="008639F5">
        <w:rPr>
          <w:rFonts w:ascii="Times New Roman" w:hAnsi="Times New Roman" w:cs="Times New Roman"/>
          <w:sz w:val="32"/>
          <w:szCs w:val="32"/>
        </w:rPr>
        <w:t xml:space="preserve"> </w:t>
      </w:r>
      <w:r w:rsidR="007E0757">
        <w:rPr>
          <w:rFonts w:ascii="Times New Roman" w:hAnsi="Times New Roman" w:cs="Times New Roman"/>
          <w:sz w:val="32"/>
          <w:szCs w:val="32"/>
        </w:rPr>
        <w:t>_____</w:t>
      </w:r>
    </w:p>
    <w:p w:rsidR="00074041" w:rsidRPr="008657D6" w:rsidRDefault="007E0757" w:rsidP="0007404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</w:t>
      </w:r>
      <w:r w:rsidR="00557238">
        <w:rPr>
          <w:rFonts w:ascii="Times New Roman" w:hAnsi="Times New Roman" w:cs="Times New Roman"/>
          <w:sz w:val="32"/>
          <w:szCs w:val="32"/>
        </w:rPr>
        <w:t>.202</w:t>
      </w:r>
      <w:r w:rsidR="004539ED">
        <w:rPr>
          <w:rFonts w:ascii="Times New Roman" w:hAnsi="Times New Roman" w:cs="Times New Roman"/>
          <w:sz w:val="32"/>
          <w:szCs w:val="32"/>
        </w:rPr>
        <w:t>4</w:t>
      </w:r>
    </w:p>
    <w:p w:rsidR="00074041" w:rsidRDefault="00074041" w:rsidP="00074041">
      <w:pPr>
        <w:pStyle w:val="21"/>
        <w:tabs>
          <w:tab w:val="left" w:pos="993"/>
        </w:tabs>
        <w:ind w:left="567" w:firstLine="0"/>
        <w:rPr>
          <w:sz w:val="20"/>
        </w:rPr>
      </w:pPr>
    </w:p>
    <w:p w:rsidR="00BE6C40" w:rsidRDefault="00BE6C40" w:rsidP="00074041">
      <w:pPr>
        <w:pStyle w:val="21"/>
        <w:tabs>
          <w:tab w:val="left" w:pos="993"/>
        </w:tabs>
        <w:ind w:left="567" w:firstLine="0"/>
        <w:rPr>
          <w:sz w:val="20"/>
        </w:rPr>
      </w:pPr>
    </w:p>
    <w:p w:rsidR="00074041" w:rsidRDefault="006E7399" w:rsidP="006E7399">
      <w:pPr>
        <w:pStyle w:val="21"/>
        <w:tabs>
          <w:tab w:val="left" w:pos="993"/>
        </w:tabs>
        <w:jc w:val="center"/>
        <w:rPr>
          <w:b/>
          <w:sz w:val="24"/>
        </w:rPr>
      </w:pPr>
      <w:r w:rsidRPr="006E7399">
        <w:rPr>
          <w:b/>
          <w:sz w:val="24"/>
        </w:rPr>
        <w:t>Об</w:t>
      </w:r>
      <w:r w:rsidR="008639F5">
        <w:rPr>
          <w:b/>
          <w:sz w:val="24"/>
        </w:rPr>
        <w:t xml:space="preserve"> </w:t>
      </w:r>
      <w:r w:rsidRPr="006E7399">
        <w:rPr>
          <w:b/>
          <w:sz w:val="24"/>
        </w:rPr>
        <w:t>утверждении</w:t>
      </w:r>
      <w:r w:rsidR="008639F5">
        <w:rPr>
          <w:b/>
          <w:sz w:val="24"/>
        </w:rPr>
        <w:t xml:space="preserve"> </w:t>
      </w:r>
      <w:r w:rsidRPr="006E7399">
        <w:rPr>
          <w:b/>
          <w:sz w:val="24"/>
        </w:rPr>
        <w:t>отчета</w:t>
      </w:r>
      <w:r w:rsidR="008639F5">
        <w:rPr>
          <w:b/>
          <w:sz w:val="24"/>
        </w:rPr>
        <w:t xml:space="preserve"> </w:t>
      </w:r>
      <w:r w:rsidRPr="006E7399">
        <w:rPr>
          <w:b/>
          <w:sz w:val="24"/>
        </w:rPr>
        <w:t>об</w:t>
      </w:r>
      <w:r w:rsidR="008639F5">
        <w:rPr>
          <w:b/>
          <w:sz w:val="24"/>
        </w:rPr>
        <w:t xml:space="preserve"> </w:t>
      </w:r>
      <w:r w:rsidRPr="006E7399">
        <w:rPr>
          <w:b/>
          <w:sz w:val="24"/>
        </w:rPr>
        <w:t>исполнении</w:t>
      </w:r>
      <w:r w:rsidR="008639F5">
        <w:rPr>
          <w:b/>
          <w:sz w:val="24"/>
        </w:rPr>
        <w:t xml:space="preserve"> </w:t>
      </w:r>
      <w:proofErr w:type="gramStart"/>
      <w:r w:rsidRPr="006E7399">
        <w:rPr>
          <w:b/>
          <w:sz w:val="24"/>
        </w:rPr>
        <w:t>бюджета</w:t>
      </w:r>
      <w:r w:rsidR="008639F5">
        <w:rPr>
          <w:b/>
          <w:sz w:val="24"/>
        </w:rPr>
        <w:t xml:space="preserve"> </w:t>
      </w:r>
      <w:r w:rsidRPr="006E7399">
        <w:rPr>
          <w:b/>
          <w:sz w:val="24"/>
        </w:rPr>
        <w:t>внутригородского</w:t>
      </w:r>
      <w:r w:rsidR="008639F5">
        <w:rPr>
          <w:b/>
          <w:sz w:val="24"/>
        </w:rPr>
        <w:t xml:space="preserve"> </w:t>
      </w:r>
      <w:r w:rsidRPr="006E7399">
        <w:rPr>
          <w:b/>
          <w:sz w:val="24"/>
        </w:rPr>
        <w:t>муниципального</w:t>
      </w:r>
      <w:r w:rsidR="008639F5">
        <w:rPr>
          <w:b/>
          <w:sz w:val="24"/>
        </w:rPr>
        <w:t xml:space="preserve"> </w:t>
      </w:r>
      <w:r w:rsidRPr="006E7399">
        <w:rPr>
          <w:b/>
          <w:sz w:val="24"/>
        </w:rPr>
        <w:t>образования</w:t>
      </w:r>
      <w:r w:rsidR="008639F5">
        <w:rPr>
          <w:b/>
          <w:sz w:val="24"/>
        </w:rPr>
        <w:t xml:space="preserve"> </w:t>
      </w:r>
      <w:r w:rsidRPr="006E7399">
        <w:rPr>
          <w:b/>
          <w:sz w:val="24"/>
        </w:rPr>
        <w:t>города</w:t>
      </w:r>
      <w:r w:rsidR="008639F5">
        <w:rPr>
          <w:b/>
          <w:sz w:val="24"/>
        </w:rPr>
        <w:t xml:space="preserve"> </w:t>
      </w:r>
      <w:r w:rsidRPr="006E7399">
        <w:rPr>
          <w:b/>
          <w:sz w:val="24"/>
        </w:rPr>
        <w:t>федерального</w:t>
      </w:r>
      <w:r w:rsidR="008639F5">
        <w:rPr>
          <w:b/>
          <w:sz w:val="24"/>
        </w:rPr>
        <w:t xml:space="preserve"> </w:t>
      </w:r>
      <w:r w:rsidRPr="006E7399">
        <w:rPr>
          <w:b/>
          <w:sz w:val="24"/>
        </w:rPr>
        <w:t>значения</w:t>
      </w:r>
      <w:r w:rsidR="008639F5">
        <w:rPr>
          <w:b/>
          <w:sz w:val="24"/>
        </w:rPr>
        <w:t xml:space="preserve"> </w:t>
      </w:r>
      <w:r w:rsidRPr="006E7399">
        <w:rPr>
          <w:b/>
          <w:sz w:val="24"/>
        </w:rPr>
        <w:t>Санкт-Петербурга</w:t>
      </w:r>
      <w:proofErr w:type="gramEnd"/>
      <w:r w:rsidR="008639F5">
        <w:rPr>
          <w:b/>
          <w:sz w:val="24"/>
        </w:rPr>
        <w:t xml:space="preserve"> </w:t>
      </w:r>
      <w:r w:rsidRPr="006E7399">
        <w:rPr>
          <w:b/>
          <w:sz w:val="24"/>
        </w:rPr>
        <w:t>муниципальный</w:t>
      </w:r>
      <w:r w:rsidR="008639F5">
        <w:rPr>
          <w:b/>
          <w:sz w:val="24"/>
        </w:rPr>
        <w:t xml:space="preserve"> </w:t>
      </w:r>
      <w:r w:rsidRPr="006E7399">
        <w:rPr>
          <w:b/>
          <w:sz w:val="24"/>
        </w:rPr>
        <w:t>округ</w:t>
      </w:r>
      <w:r w:rsidR="008639F5">
        <w:rPr>
          <w:b/>
          <w:sz w:val="24"/>
        </w:rPr>
        <w:t xml:space="preserve"> </w:t>
      </w:r>
      <w:r w:rsidRPr="006E7399">
        <w:rPr>
          <w:b/>
          <w:sz w:val="24"/>
        </w:rPr>
        <w:t>Нарвский</w:t>
      </w:r>
      <w:r w:rsidR="008639F5">
        <w:rPr>
          <w:b/>
          <w:sz w:val="24"/>
        </w:rPr>
        <w:t xml:space="preserve"> </w:t>
      </w:r>
      <w:r w:rsidRPr="006E7399">
        <w:rPr>
          <w:b/>
          <w:sz w:val="24"/>
        </w:rPr>
        <w:t>округ</w:t>
      </w:r>
      <w:r w:rsidR="008639F5">
        <w:rPr>
          <w:b/>
          <w:sz w:val="24"/>
        </w:rPr>
        <w:t xml:space="preserve"> </w:t>
      </w:r>
      <w:r w:rsidRPr="006E7399">
        <w:rPr>
          <w:b/>
          <w:sz w:val="24"/>
        </w:rPr>
        <w:t>за</w:t>
      </w:r>
      <w:r w:rsidR="008639F5">
        <w:rPr>
          <w:b/>
          <w:sz w:val="24"/>
        </w:rPr>
        <w:t xml:space="preserve"> </w:t>
      </w:r>
      <w:r w:rsidRPr="006E7399">
        <w:rPr>
          <w:b/>
          <w:sz w:val="24"/>
        </w:rPr>
        <w:t>202</w:t>
      </w:r>
      <w:r>
        <w:rPr>
          <w:b/>
          <w:sz w:val="24"/>
        </w:rPr>
        <w:t>3</w:t>
      </w:r>
      <w:r w:rsidR="008639F5">
        <w:rPr>
          <w:b/>
          <w:sz w:val="24"/>
        </w:rPr>
        <w:t xml:space="preserve"> </w:t>
      </w:r>
      <w:r w:rsidRPr="006E7399">
        <w:rPr>
          <w:b/>
          <w:sz w:val="24"/>
        </w:rPr>
        <w:t>год</w:t>
      </w:r>
    </w:p>
    <w:p w:rsidR="006E7399" w:rsidRPr="00924266" w:rsidRDefault="006E7399" w:rsidP="006E7399">
      <w:pPr>
        <w:pStyle w:val="21"/>
        <w:tabs>
          <w:tab w:val="left" w:pos="993"/>
        </w:tabs>
        <w:jc w:val="center"/>
        <w:rPr>
          <w:szCs w:val="28"/>
        </w:rPr>
      </w:pPr>
    </w:p>
    <w:p w:rsidR="00074041" w:rsidRDefault="006E7399" w:rsidP="00476740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7399">
        <w:rPr>
          <w:rFonts w:ascii="Times New Roman" w:hAnsi="Times New Roman" w:cs="Times New Roman"/>
          <w:sz w:val="28"/>
          <w:szCs w:val="28"/>
        </w:rPr>
        <w:t>Заслушав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отчет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Главы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Местной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администрации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муниципального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образования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муниципального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округа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Нарвский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округ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399">
        <w:rPr>
          <w:rFonts w:ascii="Times New Roman" w:hAnsi="Times New Roman" w:cs="Times New Roman"/>
          <w:sz w:val="28"/>
          <w:szCs w:val="28"/>
        </w:rPr>
        <w:t>Мацко</w:t>
      </w:r>
      <w:proofErr w:type="spellEnd"/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Е.Б.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об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исполнении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местного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бюджета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внутригородского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муниципального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образования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города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федерального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значения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Санкт-Петербурга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муниципальный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округ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Нарвский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округ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за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год,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заключение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палаты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Санкт-Петербурга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по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внешней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проверке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отчета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об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исполнении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бюджета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внутригородского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муниципального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образования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города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федерального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значения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Санкт-Петербурга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муниципальный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округ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Нарвский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округ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за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год,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принимая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во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внимание</w:t>
      </w:r>
      <w:proofErr w:type="gramEnd"/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результаты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публичных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слушаний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по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проекту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отчета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об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исполнении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7399">
        <w:rPr>
          <w:rFonts w:ascii="Times New Roman" w:hAnsi="Times New Roman" w:cs="Times New Roman"/>
          <w:sz w:val="28"/>
          <w:szCs w:val="28"/>
        </w:rPr>
        <w:t>бюджета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внутригородского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муниципального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образования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города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федерального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значения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Санкт-Петербурга</w:t>
      </w:r>
      <w:proofErr w:type="gramEnd"/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муниципальный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округ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Нарвский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округ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за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год,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проведенных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hAnsi="Times New Roman" w:cs="Times New Roman"/>
          <w:sz w:val="28"/>
          <w:szCs w:val="28"/>
        </w:rPr>
        <w:t>_____________года</w:t>
      </w:r>
      <w:r w:rsidR="00CC7DD7">
        <w:rPr>
          <w:rFonts w:ascii="Times New Roman" w:hAnsi="Times New Roman" w:cs="Times New Roman"/>
          <w:sz w:val="28"/>
          <w:szCs w:val="28"/>
        </w:rPr>
        <w:t>,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="00EC30FC">
        <w:rPr>
          <w:rFonts w:ascii="Times New Roman" w:hAnsi="Times New Roman" w:cs="Times New Roman"/>
          <w:sz w:val="28"/>
          <w:szCs w:val="28"/>
        </w:rPr>
        <w:t>М</w:t>
      </w:r>
      <w:r w:rsidR="00EC30FC" w:rsidRPr="00EC30FC">
        <w:rPr>
          <w:rFonts w:ascii="Times New Roman" w:hAnsi="Times New Roman" w:cs="Times New Roman"/>
          <w:sz w:val="28"/>
          <w:szCs w:val="28"/>
        </w:rPr>
        <w:t>униципальный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="00EC30FC" w:rsidRPr="00EC30FC">
        <w:rPr>
          <w:rFonts w:ascii="Times New Roman" w:hAnsi="Times New Roman" w:cs="Times New Roman"/>
          <w:sz w:val="28"/>
          <w:szCs w:val="28"/>
        </w:rPr>
        <w:t>совет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="00EC30FC" w:rsidRPr="00EC30FC">
        <w:rPr>
          <w:rFonts w:ascii="Times New Roman" w:hAnsi="Times New Roman" w:cs="Times New Roman"/>
          <w:sz w:val="28"/>
          <w:szCs w:val="28"/>
        </w:rPr>
        <w:t>внутригородского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="00EC30FC" w:rsidRPr="00EC30FC">
        <w:rPr>
          <w:rFonts w:ascii="Times New Roman" w:hAnsi="Times New Roman" w:cs="Times New Roman"/>
          <w:sz w:val="28"/>
          <w:szCs w:val="28"/>
        </w:rPr>
        <w:t>муниципального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="00EC30FC" w:rsidRPr="00EC30FC">
        <w:rPr>
          <w:rFonts w:ascii="Times New Roman" w:hAnsi="Times New Roman" w:cs="Times New Roman"/>
          <w:sz w:val="28"/>
          <w:szCs w:val="28"/>
        </w:rPr>
        <w:t>образования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="00EC30FC" w:rsidRPr="00EC30FC">
        <w:rPr>
          <w:rFonts w:ascii="Times New Roman" w:hAnsi="Times New Roman" w:cs="Times New Roman"/>
          <w:sz w:val="28"/>
          <w:szCs w:val="28"/>
        </w:rPr>
        <w:t>города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="00EC30FC" w:rsidRPr="00EC30FC">
        <w:rPr>
          <w:rFonts w:ascii="Times New Roman" w:hAnsi="Times New Roman" w:cs="Times New Roman"/>
          <w:sz w:val="28"/>
          <w:szCs w:val="28"/>
        </w:rPr>
        <w:t>федерального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="00EC30FC" w:rsidRPr="00EC30FC">
        <w:rPr>
          <w:rFonts w:ascii="Times New Roman" w:hAnsi="Times New Roman" w:cs="Times New Roman"/>
          <w:sz w:val="28"/>
          <w:szCs w:val="28"/>
        </w:rPr>
        <w:t>значения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="00EC30FC" w:rsidRPr="00EC30FC">
        <w:rPr>
          <w:rFonts w:ascii="Times New Roman" w:hAnsi="Times New Roman" w:cs="Times New Roman"/>
          <w:sz w:val="28"/>
          <w:szCs w:val="28"/>
        </w:rPr>
        <w:t>Санкт-Петербурга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="00EC30FC" w:rsidRPr="00EC30FC">
        <w:rPr>
          <w:rFonts w:ascii="Times New Roman" w:hAnsi="Times New Roman" w:cs="Times New Roman"/>
          <w:sz w:val="28"/>
          <w:szCs w:val="28"/>
        </w:rPr>
        <w:t>муниципальный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="00EC30FC" w:rsidRPr="00EC30FC">
        <w:rPr>
          <w:rFonts w:ascii="Times New Roman" w:hAnsi="Times New Roman" w:cs="Times New Roman"/>
          <w:sz w:val="28"/>
          <w:szCs w:val="28"/>
        </w:rPr>
        <w:t>округ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="00EC30FC" w:rsidRPr="00EC30FC">
        <w:rPr>
          <w:rFonts w:ascii="Times New Roman" w:hAnsi="Times New Roman" w:cs="Times New Roman"/>
          <w:sz w:val="28"/>
          <w:szCs w:val="28"/>
        </w:rPr>
        <w:t>Нарвский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="00EC30FC" w:rsidRPr="00EC30FC">
        <w:rPr>
          <w:rFonts w:ascii="Times New Roman" w:hAnsi="Times New Roman" w:cs="Times New Roman"/>
          <w:sz w:val="28"/>
          <w:szCs w:val="28"/>
        </w:rPr>
        <w:t>округ</w:t>
      </w:r>
    </w:p>
    <w:p w:rsidR="00A33505" w:rsidRPr="00A33505" w:rsidRDefault="00A33505" w:rsidP="00A33505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Default="00074041" w:rsidP="00A33505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57D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8657D6">
        <w:rPr>
          <w:rFonts w:ascii="Times New Roman" w:hAnsi="Times New Roman" w:cs="Times New Roman"/>
          <w:sz w:val="28"/>
          <w:szCs w:val="28"/>
        </w:rPr>
        <w:t>Е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8657D6">
        <w:rPr>
          <w:rFonts w:ascii="Times New Roman" w:hAnsi="Times New Roman" w:cs="Times New Roman"/>
          <w:sz w:val="28"/>
          <w:szCs w:val="28"/>
        </w:rPr>
        <w:t>Ш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8657D6">
        <w:rPr>
          <w:rFonts w:ascii="Times New Roman" w:hAnsi="Times New Roman" w:cs="Times New Roman"/>
          <w:sz w:val="28"/>
          <w:szCs w:val="28"/>
        </w:rPr>
        <w:t>И</w:t>
      </w:r>
      <w:r w:rsidR="008639F5">
        <w:rPr>
          <w:rFonts w:ascii="Times New Roman" w:hAnsi="Times New Roman" w:cs="Times New Roman"/>
          <w:sz w:val="28"/>
          <w:szCs w:val="28"/>
        </w:rPr>
        <w:t xml:space="preserve"> </w:t>
      </w:r>
      <w:r w:rsidRPr="008657D6">
        <w:rPr>
          <w:rFonts w:ascii="Times New Roman" w:hAnsi="Times New Roman" w:cs="Times New Roman"/>
          <w:sz w:val="28"/>
          <w:szCs w:val="28"/>
        </w:rPr>
        <w:t>Л:</w:t>
      </w:r>
    </w:p>
    <w:p w:rsidR="00A33505" w:rsidRPr="008657D6" w:rsidRDefault="00A33505" w:rsidP="00A33505">
      <w:pPr>
        <w:spacing w:after="0"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7399" w:rsidRPr="006E7399" w:rsidRDefault="006E7399" w:rsidP="006E739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E7399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отчет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исполнении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E7399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внутригородского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значения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Санкт-Петербурга</w:t>
      </w:r>
      <w:proofErr w:type="gramEnd"/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Нарвский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приложению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1: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7399" w:rsidRPr="006E7399" w:rsidRDefault="006E7399" w:rsidP="006E7399">
      <w:pPr>
        <w:tabs>
          <w:tab w:val="num" w:pos="1100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739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63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863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color w:val="000000"/>
          <w:sz w:val="28"/>
          <w:szCs w:val="28"/>
        </w:rPr>
        <w:t>доходам</w:t>
      </w:r>
      <w:r w:rsidR="00863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63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е</w:t>
      </w:r>
      <w:r w:rsidR="00863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0</w:t>
      </w:r>
      <w:r w:rsidR="00863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27,5</w:t>
      </w:r>
      <w:r w:rsidR="00863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color w:val="000000"/>
          <w:sz w:val="28"/>
          <w:szCs w:val="28"/>
        </w:rPr>
        <w:t>тысяч</w:t>
      </w:r>
      <w:r w:rsidR="00863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й;</w:t>
      </w:r>
    </w:p>
    <w:p w:rsidR="006E7399" w:rsidRPr="006E7399" w:rsidRDefault="006E7399" w:rsidP="006E7399">
      <w:pPr>
        <w:tabs>
          <w:tab w:val="num" w:pos="1100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739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="00863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863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ам</w:t>
      </w:r>
      <w:r w:rsidR="00863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63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е</w:t>
      </w:r>
      <w:r w:rsidR="00863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7</w:t>
      </w:r>
      <w:r w:rsidR="00863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20,4</w:t>
      </w:r>
      <w:r w:rsidR="00863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color w:val="000000"/>
          <w:sz w:val="28"/>
          <w:szCs w:val="28"/>
        </w:rPr>
        <w:t>тысяч</w:t>
      </w:r>
      <w:r w:rsidR="00863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й;</w:t>
      </w:r>
    </w:p>
    <w:p w:rsidR="006E7399" w:rsidRPr="006E7399" w:rsidRDefault="006E7399" w:rsidP="006E7399">
      <w:pPr>
        <w:tabs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E739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63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цит</w:t>
      </w:r>
      <w:r w:rsidR="00863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63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е</w:t>
      </w:r>
      <w:r w:rsidR="00863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863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07,1</w:t>
      </w:r>
      <w:r w:rsidR="00863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color w:val="000000"/>
          <w:sz w:val="28"/>
          <w:szCs w:val="28"/>
        </w:rPr>
        <w:t>тысяч</w:t>
      </w:r>
      <w:r w:rsidR="00863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й</w:t>
      </w:r>
    </w:p>
    <w:p w:rsidR="006E7399" w:rsidRPr="006E7399" w:rsidRDefault="006E7399" w:rsidP="006E739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E7399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показатели:</w:t>
      </w:r>
    </w:p>
    <w:p w:rsidR="006E7399" w:rsidRPr="006E7399" w:rsidRDefault="006E7399" w:rsidP="006E73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399">
        <w:rPr>
          <w:rFonts w:ascii="Times New Roman" w:eastAsia="Times New Roman" w:hAnsi="Times New Roman" w:cs="Times New Roman"/>
          <w:sz w:val="28"/>
          <w:szCs w:val="28"/>
        </w:rPr>
        <w:t>-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показатели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E7399">
        <w:rPr>
          <w:rFonts w:ascii="Times New Roman" w:eastAsia="Times New Roman" w:hAnsi="Times New Roman" w:cs="Times New Roman"/>
          <w:sz w:val="28"/>
          <w:szCs w:val="28"/>
        </w:rPr>
        <w:t>доходов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внутригородского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значения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Санкт-Петербурга</w:t>
      </w:r>
      <w:proofErr w:type="gramEnd"/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Нарвский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кодам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классификации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доходов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бюджета,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приложению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2;</w:t>
      </w:r>
    </w:p>
    <w:p w:rsidR="006E7399" w:rsidRPr="006E7399" w:rsidRDefault="006E7399" w:rsidP="006E73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399">
        <w:rPr>
          <w:rFonts w:ascii="Times New Roman" w:eastAsia="Times New Roman" w:hAnsi="Times New Roman" w:cs="Times New Roman"/>
          <w:sz w:val="28"/>
          <w:szCs w:val="28"/>
        </w:rPr>
        <w:t>-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показатели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E7399">
        <w:rPr>
          <w:rFonts w:ascii="Times New Roman" w:eastAsia="Times New Roman" w:hAnsi="Times New Roman" w:cs="Times New Roman"/>
          <w:sz w:val="28"/>
          <w:szCs w:val="28"/>
        </w:rPr>
        <w:t>расходов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внутригородского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значения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Санкт-Петербурга</w:t>
      </w:r>
      <w:proofErr w:type="gramEnd"/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Нарвский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ведомственной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структуре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расходов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бюджетов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год,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приложению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3;</w:t>
      </w:r>
    </w:p>
    <w:p w:rsidR="006E7399" w:rsidRPr="006E7399" w:rsidRDefault="006E7399" w:rsidP="006E73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399">
        <w:rPr>
          <w:rFonts w:ascii="Times New Roman" w:eastAsia="Times New Roman" w:hAnsi="Times New Roman" w:cs="Times New Roman"/>
          <w:sz w:val="28"/>
          <w:szCs w:val="28"/>
        </w:rPr>
        <w:t>-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показатели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расходов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внутригородского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Санкт-Петербурга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Нарвский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разделам,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подразделам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классификации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расходов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бюджетов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год,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приложению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4;</w:t>
      </w:r>
    </w:p>
    <w:p w:rsidR="006E7399" w:rsidRPr="006E7399" w:rsidRDefault="006E7399" w:rsidP="006E73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399">
        <w:rPr>
          <w:rFonts w:ascii="Times New Roman" w:eastAsia="Times New Roman" w:hAnsi="Times New Roman" w:cs="Times New Roman"/>
          <w:sz w:val="28"/>
          <w:szCs w:val="28"/>
        </w:rPr>
        <w:t>-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источников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E7399">
        <w:rPr>
          <w:rFonts w:ascii="Times New Roman" w:eastAsia="Times New Roman" w:hAnsi="Times New Roman" w:cs="Times New Roman"/>
          <w:sz w:val="28"/>
          <w:szCs w:val="28"/>
        </w:rPr>
        <w:t>финансирования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дефицита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внутригородского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значения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Санкт-Петербурга</w:t>
      </w:r>
      <w:proofErr w:type="gramEnd"/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Нарвский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кодам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классификации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источников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финансирования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дефицитов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бюджетов,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приложению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5.</w:t>
      </w:r>
    </w:p>
    <w:p w:rsidR="006E7399" w:rsidRPr="006E7399" w:rsidRDefault="006E7399" w:rsidP="006E739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E7399">
        <w:rPr>
          <w:rFonts w:ascii="Times New Roman" w:eastAsia="Times New Roman" w:hAnsi="Times New Roman" w:cs="Times New Roman"/>
          <w:sz w:val="28"/>
          <w:szCs w:val="28"/>
        </w:rPr>
        <w:t>Опубликовать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настоящее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газете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«Вестник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Нарвский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округ».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7399" w:rsidRPr="006E7399" w:rsidRDefault="006E7399" w:rsidP="006E739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6E7399">
        <w:rPr>
          <w:rFonts w:ascii="Times New Roman" w:eastAsia="Times New Roman" w:hAnsi="Times New Roman" w:cs="Times New Roman"/>
          <w:sz w:val="28"/>
          <w:szCs w:val="20"/>
        </w:rPr>
        <w:t>Контроль</w:t>
      </w:r>
      <w:r w:rsidR="008639F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0"/>
        </w:rPr>
        <w:t>за</w:t>
      </w:r>
      <w:proofErr w:type="gramEnd"/>
      <w:r w:rsidR="008639F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0"/>
        </w:rPr>
        <w:t>исполнением</w:t>
      </w:r>
      <w:r w:rsidR="008639F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0"/>
        </w:rPr>
        <w:t>настоящего</w:t>
      </w:r>
      <w:r w:rsidR="008639F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0"/>
        </w:rPr>
        <w:t>Решения</w:t>
      </w:r>
      <w:r w:rsidR="008639F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0"/>
        </w:rPr>
        <w:t>возложить</w:t>
      </w:r>
      <w:r w:rsidR="008639F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0"/>
        </w:rPr>
        <w:t>на</w:t>
      </w:r>
      <w:r w:rsidR="008639F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0"/>
        </w:rPr>
        <w:t>Главу</w:t>
      </w:r>
      <w:r w:rsidR="008639F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исполняющего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полномочия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председателя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7399">
        <w:rPr>
          <w:rFonts w:ascii="Times New Roman" w:eastAsia="Times New Roman" w:hAnsi="Times New Roman" w:cs="Times New Roman"/>
          <w:sz w:val="28"/>
          <w:szCs w:val="28"/>
        </w:rPr>
        <w:t>Каптуровича</w:t>
      </w:r>
      <w:proofErr w:type="spellEnd"/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А.Г.</w:t>
      </w:r>
      <w:r w:rsidR="008639F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6E7399" w:rsidRPr="006E7399" w:rsidRDefault="006E7399" w:rsidP="006E739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E7399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вступает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силу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официального</w:t>
      </w:r>
      <w:r w:rsidR="00863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399">
        <w:rPr>
          <w:rFonts w:ascii="Times New Roman" w:eastAsia="Times New Roman" w:hAnsi="Times New Roman" w:cs="Times New Roman"/>
          <w:sz w:val="28"/>
          <w:szCs w:val="28"/>
        </w:rPr>
        <w:t>опубликования.</w:t>
      </w:r>
    </w:p>
    <w:p w:rsidR="00074041" w:rsidRPr="00A33505" w:rsidRDefault="00074041" w:rsidP="0007404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Default="00074041" w:rsidP="0007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Default="00074041" w:rsidP="0007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041" w:rsidRPr="00074041" w:rsidRDefault="00074041" w:rsidP="00074041">
      <w:pPr>
        <w:pStyle w:val="ConsPlusNormal"/>
        <w:rPr>
          <w:sz w:val="28"/>
          <w:szCs w:val="28"/>
        </w:rPr>
      </w:pPr>
      <w:r w:rsidRPr="00074041">
        <w:rPr>
          <w:sz w:val="28"/>
          <w:szCs w:val="28"/>
        </w:rPr>
        <w:t>Глава</w:t>
      </w:r>
      <w:r w:rsidR="008639F5">
        <w:rPr>
          <w:sz w:val="28"/>
          <w:szCs w:val="28"/>
        </w:rPr>
        <w:t xml:space="preserve"> </w:t>
      </w:r>
      <w:r w:rsidRPr="00074041">
        <w:rPr>
          <w:sz w:val="28"/>
          <w:szCs w:val="28"/>
        </w:rPr>
        <w:t>муниципального</w:t>
      </w:r>
      <w:r w:rsidR="008639F5">
        <w:rPr>
          <w:sz w:val="28"/>
          <w:szCs w:val="28"/>
        </w:rPr>
        <w:t xml:space="preserve"> </w:t>
      </w:r>
      <w:r w:rsidRPr="00074041">
        <w:rPr>
          <w:sz w:val="28"/>
          <w:szCs w:val="28"/>
        </w:rPr>
        <w:t>образования-</w:t>
      </w:r>
    </w:p>
    <w:p w:rsidR="00074041" w:rsidRPr="00074041" w:rsidRDefault="00074041" w:rsidP="00074041">
      <w:pPr>
        <w:pStyle w:val="ConsPlusNormal"/>
        <w:rPr>
          <w:sz w:val="28"/>
          <w:szCs w:val="28"/>
        </w:rPr>
      </w:pPr>
      <w:proofErr w:type="gramStart"/>
      <w:r w:rsidRPr="00074041">
        <w:rPr>
          <w:sz w:val="28"/>
          <w:szCs w:val="28"/>
        </w:rPr>
        <w:t>исполняющий</w:t>
      </w:r>
      <w:proofErr w:type="gramEnd"/>
      <w:r w:rsidR="008639F5">
        <w:rPr>
          <w:sz w:val="28"/>
          <w:szCs w:val="28"/>
        </w:rPr>
        <w:t xml:space="preserve"> </w:t>
      </w:r>
      <w:r w:rsidRPr="00074041">
        <w:rPr>
          <w:sz w:val="28"/>
          <w:szCs w:val="28"/>
        </w:rPr>
        <w:t>полномочия</w:t>
      </w:r>
      <w:r w:rsidR="008639F5">
        <w:rPr>
          <w:sz w:val="28"/>
          <w:szCs w:val="28"/>
        </w:rPr>
        <w:t xml:space="preserve"> </w:t>
      </w:r>
      <w:r w:rsidRPr="00074041">
        <w:rPr>
          <w:sz w:val="28"/>
          <w:szCs w:val="28"/>
        </w:rPr>
        <w:t>председателя</w:t>
      </w:r>
    </w:p>
    <w:p w:rsidR="00074041" w:rsidRDefault="00074041" w:rsidP="00074041">
      <w:pPr>
        <w:pStyle w:val="ConsPlusNormal"/>
        <w:rPr>
          <w:sz w:val="28"/>
          <w:szCs w:val="28"/>
        </w:rPr>
      </w:pPr>
      <w:r w:rsidRPr="00074041">
        <w:rPr>
          <w:sz w:val="28"/>
          <w:szCs w:val="28"/>
        </w:rPr>
        <w:t>Муниципального</w:t>
      </w:r>
      <w:r w:rsidR="008639F5">
        <w:rPr>
          <w:sz w:val="28"/>
          <w:szCs w:val="28"/>
        </w:rPr>
        <w:t xml:space="preserve"> </w:t>
      </w:r>
      <w:r w:rsidRPr="00074041">
        <w:rPr>
          <w:sz w:val="28"/>
          <w:szCs w:val="28"/>
        </w:rPr>
        <w:t>совета</w:t>
      </w:r>
      <w:r w:rsidR="008639F5">
        <w:rPr>
          <w:sz w:val="28"/>
          <w:szCs w:val="28"/>
        </w:rPr>
        <w:t xml:space="preserve">     </w:t>
      </w:r>
      <w:r w:rsidRPr="00074041">
        <w:rPr>
          <w:sz w:val="28"/>
          <w:szCs w:val="28"/>
        </w:rPr>
        <w:tab/>
      </w:r>
      <w:r w:rsidR="008639F5">
        <w:rPr>
          <w:sz w:val="28"/>
          <w:szCs w:val="28"/>
        </w:rPr>
        <w:t xml:space="preserve">                     </w:t>
      </w:r>
      <w:r w:rsidRPr="00074041">
        <w:rPr>
          <w:sz w:val="28"/>
          <w:szCs w:val="28"/>
        </w:rPr>
        <w:t>А.Г.</w:t>
      </w:r>
      <w:r w:rsidR="008639F5">
        <w:rPr>
          <w:sz w:val="28"/>
          <w:szCs w:val="28"/>
        </w:rPr>
        <w:t xml:space="preserve"> </w:t>
      </w:r>
      <w:proofErr w:type="spellStart"/>
      <w:r w:rsidRPr="00074041">
        <w:rPr>
          <w:sz w:val="28"/>
          <w:szCs w:val="28"/>
        </w:rPr>
        <w:t>Каптурович</w:t>
      </w:r>
      <w:proofErr w:type="spellEnd"/>
    </w:p>
    <w:p w:rsidR="006E7399" w:rsidRDefault="006E7399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6E7399" w:rsidRPr="006E7399" w:rsidRDefault="006E7399" w:rsidP="006E7399">
      <w:pPr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textAlignment w:val="baseline"/>
        <w:rPr>
          <w:rFonts w:ascii="Times New Roman" w:eastAsia="Times New Roman" w:hAnsi="Times New Roman" w:cs="Times New Roman"/>
        </w:rPr>
      </w:pPr>
      <w:r w:rsidRPr="006E7399">
        <w:rPr>
          <w:rFonts w:ascii="Times New Roman" w:eastAsia="Times New Roman" w:hAnsi="Times New Roman" w:cs="Times New Roman"/>
        </w:rPr>
        <w:lastRenderedPageBreak/>
        <w:t>Приложение</w:t>
      </w:r>
      <w:r w:rsidR="008639F5"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№1</w:t>
      </w:r>
    </w:p>
    <w:p w:rsidR="006E7399" w:rsidRPr="006E7399" w:rsidRDefault="006E7399" w:rsidP="006E7399">
      <w:pPr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</w:rPr>
      </w:pPr>
      <w:r w:rsidRPr="006E7399">
        <w:rPr>
          <w:rFonts w:ascii="Times New Roman" w:eastAsia="Times New Roman" w:hAnsi="Times New Roman" w:cs="Times New Roman"/>
        </w:rPr>
        <w:t>к</w:t>
      </w:r>
      <w:r w:rsidR="008639F5"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Решению</w:t>
      </w:r>
      <w:r w:rsidR="008639F5"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Муниципального</w:t>
      </w:r>
      <w:r w:rsidR="008639F5"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совета</w:t>
      </w:r>
    </w:p>
    <w:p w:rsidR="006E7399" w:rsidRPr="006E7399" w:rsidRDefault="006E7399" w:rsidP="006E7399">
      <w:pPr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</w:rPr>
      </w:pPr>
      <w:r w:rsidRPr="006E7399">
        <w:rPr>
          <w:rFonts w:ascii="Times New Roman" w:eastAsia="Times New Roman" w:hAnsi="Times New Roman" w:cs="Times New Roman"/>
        </w:rPr>
        <w:t>внутригородского</w:t>
      </w:r>
      <w:r w:rsidR="008639F5"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муниципального</w:t>
      </w:r>
      <w:r w:rsidR="008639F5"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образования</w:t>
      </w:r>
      <w:r w:rsidR="008639F5"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города</w:t>
      </w:r>
      <w:r w:rsidR="008639F5"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федерального</w:t>
      </w:r>
      <w:r w:rsidR="008639F5"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значения</w:t>
      </w:r>
      <w:r w:rsidR="008639F5"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Санкт-Петербурга</w:t>
      </w:r>
      <w:r w:rsidR="008639F5"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муниципальный</w:t>
      </w:r>
      <w:r w:rsidR="008639F5"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округ</w:t>
      </w:r>
      <w:r w:rsidR="008639F5"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Нарвский</w:t>
      </w:r>
      <w:r w:rsidR="008639F5"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округ</w:t>
      </w:r>
      <w:r w:rsidR="008639F5"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от</w:t>
      </w:r>
      <w:r w:rsidR="008639F5"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_______.202</w:t>
      </w:r>
      <w:r>
        <w:rPr>
          <w:rFonts w:ascii="Times New Roman" w:eastAsia="Times New Roman" w:hAnsi="Times New Roman" w:cs="Times New Roman"/>
        </w:rPr>
        <w:t>4</w:t>
      </w:r>
      <w:r w:rsidR="008639F5"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№</w:t>
      </w:r>
      <w:r w:rsidR="008639F5"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______</w:t>
      </w:r>
    </w:p>
    <w:p w:rsidR="006E7399" w:rsidRPr="00074041" w:rsidRDefault="006E7399" w:rsidP="00074041">
      <w:pPr>
        <w:pStyle w:val="ConsPlusNormal"/>
        <w:rPr>
          <w:sz w:val="28"/>
          <w:szCs w:val="28"/>
        </w:rPr>
      </w:pPr>
    </w:p>
    <w:p w:rsidR="00074041" w:rsidRDefault="00074041" w:rsidP="00074041">
      <w:pPr>
        <w:pStyle w:val="ConsPlusNormal"/>
        <w:rPr>
          <w:sz w:val="28"/>
          <w:szCs w:val="28"/>
        </w:rPr>
      </w:pPr>
    </w:p>
    <w:tbl>
      <w:tblPr>
        <w:tblStyle w:val="22"/>
        <w:tblW w:w="10627" w:type="dxa"/>
        <w:jc w:val="center"/>
        <w:tblInd w:w="-1347" w:type="dxa"/>
        <w:tblLayout w:type="fixed"/>
        <w:tblLook w:val="04A0" w:firstRow="1" w:lastRow="0" w:firstColumn="1" w:lastColumn="0" w:noHBand="0" w:noVBand="1"/>
      </w:tblPr>
      <w:tblGrid>
        <w:gridCol w:w="3969"/>
        <w:gridCol w:w="593"/>
        <w:gridCol w:w="739"/>
        <w:gridCol w:w="1138"/>
        <w:gridCol w:w="195"/>
        <w:gridCol w:w="739"/>
        <w:gridCol w:w="675"/>
        <w:gridCol w:w="36"/>
        <w:gridCol w:w="776"/>
        <w:gridCol w:w="564"/>
        <w:gridCol w:w="1100"/>
        <w:gridCol w:w="103"/>
      </w:tblGrid>
      <w:tr w:rsidR="00F95CB5" w:rsidRPr="007F0B1F" w:rsidTr="00E06137">
        <w:trPr>
          <w:trHeight w:val="20"/>
          <w:jc w:val="center"/>
        </w:trPr>
        <w:tc>
          <w:tcPr>
            <w:tcW w:w="10627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5CB5" w:rsidRPr="007F0B1F" w:rsidRDefault="00F95CB5" w:rsidP="00F95CB5">
            <w:pPr>
              <w:pStyle w:val="ConsPlusNormal"/>
              <w:jc w:val="center"/>
              <w:rPr>
                <w:sz w:val="20"/>
                <w:szCs w:val="20"/>
              </w:rPr>
            </w:pPr>
            <w:r w:rsidRPr="007F0B1F">
              <w:rPr>
                <w:b/>
                <w:bCs/>
                <w:sz w:val="20"/>
                <w:szCs w:val="20"/>
              </w:rPr>
              <w:t>1.</w:t>
            </w:r>
            <w:r w:rsidR="008639F5">
              <w:rPr>
                <w:b/>
                <w:bCs/>
                <w:sz w:val="20"/>
                <w:szCs w:val="20"/>
              </w:rPr>
              <w:t xml:space="preserve"> </w:t>
            </w:r>
            <w:r w:rsidRPr="007F0B1F">
              <w:rPr>
                <w:b/>
                <w:bCs/>
                <w:sz w:val="20"/>
                <w:szCs w:val="20"/>
              </w:rPr>
              <w:t>Доходы</w:t>
            </w:r>
            <w:r w:rsidR="008639F5">
              <w:rPr>
                <w:b/>
                <w:bCs/>
                <w:sz w:val="20"/>
                <w:szCs w:val="20"/>
              </w:rPr>
              <w:t xml:space="preserve"> </w:t>
            </w:r>
            <w:r w:rsidRPr="007F0B1F">
              <w:rPr>
                <w:b/>
                <w:bCs/>
                <w:sz w:val="20"/>
                <w:szCs w:val="20"/>
              </w:rPr>
              <w:t>бюджета</w:t>
            </w:r>
          </w:p>
        </w:tc>
      </w:tr>
      <w:tr w:rsidR="007F0B1F" w:rsidRPr="007F0B1F" w:rsidTr="00E06137">
        <w:trPr>
          <w:gridAfter w:val="3"/>
          <w:wAfter w:w="1767" w:type="dxa"/>
          <w:trHeight w:val="20"/>
          <w:jc w:val="center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F0B1F" w:rsidRPr="007F0B1F" w:rsidRDefault="007F0B1F" w:rsidP="007F0B1F">
            <w:pPr>
              <w:pStyle w:val="ConsPlusNormal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F0B1F" w:rsidRPr="007F0B1F" w:rsidRDefault="007F0B1F" w:rsidP="007F0B1F">
            <w:pPr>
              <w:pStyle w:val="ConsPlusNormal"/>
              <w:ind w:left="-1134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F0B1F" w:rsidRPr="007F0B1F" w:rsidRDefault="007F0B1F" w:rsidP="007F0B1F">
            <w:pPr>
              <w:pStyle w:val="ConsPlusNormal"/>
              <w:ind w:left="-1134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F0B1F" w:rsidRPr="007F0B1F" w:rsidRDefault="007F0B1F" w:rsidP="007F0B1F">
            <w:pPr>
              <w:pStyle w:val="ConsPlusNormal"/>
              <w:ind w:left="-1134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F0B1F" w:rsidRPr="007F0B1F" w:rsidRDefault="007F0B1F" w:rsidP="007F0B1F">
            <w:pPr>
              <w:pStyle w:val="ConsPlusNormal"/>
              <w:ind w:left="-1134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F0B1F" w:rsidRPr="007F0B1F" w:rsidRDefault="007F0B1F" w:rsidP="007F0B1F">
            <w:pPr>
              <w:pStyle w:val="ConsPlusNormal"/>
              <w:ind w:left="-1134"/>
              <w:jc w:val="center"/>
              <w:rPr>
                <w:i/>
                <w:iCs/>
                <w:sz w:val="20"/>
                <w:szCs w:val="20"/>
              </w:rPr>
            </w:pPr>
            <w:r w:rsidRPr="007F0B1F">
              <w:rPr>
                <w:i/>
                <w:iCs/>
                <w:sz w:val="20"/>
                <w:szCs w:val="20"/>
              </w:rPr>
              <w:t>1</w:t>
            </w:r>
          </w:p>
        </w:tc>
      </w:tr>
      <w:tr w:rsidR="007F0B1F" w:rsidRPr="00F95CB5" w:rsidTr="00E06137">
        <w:trPr>
          <w:gridAfter w:val="1"/>
          <w:wAfter w:w="103" w:type="dxa"/>
          <w:trHeight w:val="230"/>
          <w:jc w:val="center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sz w:val="16"/>
                <w:szCs w:val="20"/>
              </w:rPr>
            </w:pPr>
            <w:r w:rsidRPr="00F95CB5">
              <w:rPr>
                <w:sz w:val="16"/>
                <w:szCs w:val="20"/>
              </w:rPr>
              <w:t>Наименование</w:t>
            </w:r>
            <w:r w:rsidR="008639F5">
              <w:rPr>
                <w:sz w:val="16"/>
                <w:szCs w:val="20"/>
              </w:rPr>
              <w:t xml:space="preserve"> </w:t>
            </w:r>
            <w:r w:rsidRPr="00F95CB5">
              <w:rPr>
                <w:sz w:val="16"/>
                <w:szCs w:val="20"/>
              </w:rPr>
              <w:t>показателя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sz w:val="16"/>
                <w:szCs w:val="20"/>
              </w:rPr>
            </w:pPr>
            <w:r w:rsidRPr="00F95CB5">
              <w:rPr>
                <w:sz w:val="16"/>
                <w:szCs w:val="20"/>
              </w:rPr>
              <w:t>Код</w:t>
            </w:r>
            <w:r w:rsidR="008639F5">
              <w:rPr>
                <w:sz w:val="16"/>
                <w:szCs w:val="20"/>
              </w:rPr>
              <w:t xml:space="preserve"> </w:t>
            </w:r>
            <w:proofErr w:type="spellStart"/>
            <w:proofErr w:type="gramStart"/>
            <w:r w:rsidRPr="00F95CB5">
              <w:rPr>
                <w:sz w:val="16"/>
                <w:szCs w:val="20"/>
              </w:rPr>
              <w:t>стро-ки</w:t>
            </w:r>
            <w:proofErr w:type="spellEnd"/>
            <w:proofErr w:type="gramEnd"/>
          </w:p>
        </w:tc>
        <w:tc>
          <w:tcPr>
            <w:tcW w:w="20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sz w:val="16"/>
                <w:szCs w:val="20"/>
              </w:rPr>
            </w:pPr>
            <w:r w:rsidRPr="00F95CB5">
              <w:rPr>
                <w:sz w:val="16"/>
                <w:szCs w:val="20"/>
              </w:rPr>
              <w:t>Код</w:t>
            </w:r>
            <w:r w:rsidR="008639F5">
              <w:rPr>
                <w:sz w:val="16"/>
                <w:szCs w:val="20"/>
              </w:rPr>
              <w:t xml:space="preserve"> </w:t>
            </w:r>
            <w:r w:rsidRPr="00F95CB5">
              <w:rPr>
                <w:sz w:val="16"/>
                <w:szCs w:val="20"/>
              </w:rPr>
              <w:t>дохода</w:t>
            </w:r>
            <w:r w:rsidR="008639F5">
              <w:rPr>
                <w:sz w:val="16"/>
                <w:szCs w:val="20"/>
              </w:rPr>
              <w:t xml:space="preserve"> </w:t>
            </w:r>
            <w:r w:rsidRPr="00F95CB5">
              <w:rPr>
                <w:sz w:val="16"/>
                <w:szCs w:val="20"/>
              </w:rPr>
              <w:t>по</w:t>
            </w:r>
            <w:r w:rsidR="008639F5">
              <w:rPr>
                <w:sz w:val="16"/>
                <w:szCs w:val="20"/>
              </w:rPr>
              <w:t xml:space="preserve"> </w:t>
            </w:r>
            <w:r w:rsidRPr="00F95CB5">
              <w:rPr>
                <w:sz w:val="16"/>
                <w:szCs w:val="20"/>
              </w:rPr>
              <w:t>бюджетной</w:t>
            </w:r>
            <w:r w:rsidR="008639F5">
              <w:rPr>
                <w:sz w:val="16"/>
                <w:szCs w:val="20"/>
              </w:rPr>
              <w:t xml:space="preserve"> </w:t>
            </w:r>
            <w:r w:rsidRPr="00F95CB5">
              <w:rPr>
                <w:sz w:val="16"/>
                <w:szCs w:val="20"/>
              </w:rPr>
              <w:t>классификации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sz w:val="16"/>
                <w:szCs w:val="20"/>
              </w:rPr>
            </w:pPr>
            <w:r w:rsidRPr="00F95CB5">
              <w:rPr>
                <w:sz w:val="16"/>
                <w:szCs w:val="20"/>
              </w:rPr>
              <w:t>Утвержденные</w:t>
            </w:r>
            <w:r w:rsidR="008639F5">
              <w:rPr>
                <w:sz w:val="16"/>
                <w:szCs w:val="20"/>
              </w:rPr>
              <w:t xml:space="preserve"> </w:t>
            </w:r>
            <w:r w:rsidRPr="00F95CB5">
              <w:rPr>
                <w:sz w:val="16"/>
                <w:szCs w:val="20"/>
              </w:rPr>
              <w:t>бюджетные</w:t>
            </w:r>
            <w:r w:rsidR="008639F5">
              <w:rPr>
                <w:sz w:val="16"/>
                <w:szCs w:val="20"/>
              </w:rPr>
              <w:t xml:space="preserve"> </w:t>
            </w:r>
            <w:r w:rsidRPr="00F95CB5">
              <w:rPr>
                <w:sz w:val="16"/>
                <w:szCs w:val="20"/>
              </w:rPr>
              <w:t>назначения</w:t>
            </w:r>
          </w:p>
        </w:tc>
        <w:tc>
          <w:tcPr>
            <w:tcW w:w="13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1F" w:rsidRPr="00F95CB5" w:rsidRDefault="007F0B1F" w:rsidP="00F95CB5">
            <w:pPr>
              <w:pStyle w:val="ConsPlusNormal"/>
              <w:ind w:left="33"/>
              <w:jc w:val="center"/>
              <w:rPr>
                <w:sz w:val="16"/>
                <w:szCs w:val="20"/>
              </w:rPr>
            </w:pPr>
            <w:r w:rsidRPr="00F95CB5">
              <w:rPr>
                <w:sz w:val="16"/>
                <w:szCs w:val="20"/>
              </w:rPr>
              <w:t>Исполнено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sz w:val="16"/>
                <w:szCs w:val="20"/>
              </w:rPr>
            </w:pPr>
            <w:r w:rsidRPr="00F95CB5">
              <w:rPr>
                <w:sz w:val="16"/>
                <w:szCs w:val="20"/>
              </w:rPr>
              <w:t>Неисполненные</w:t>
            </w:r>
            <w:r w:rsidR="008639F5">
              <w:rPr>
                <w:sz w:val="16"/>
                <w:szCs w:val="20"/>
              </w:rPr>
              <w:t xml:space="preserve"> </w:t>
            </w:r>
            <w:r w:rsidRPr="00F95CB5">
              <w:rPr>
                <w:sz w:val="16"/>
                <w:szCs w:val="20"/>
              </w:rPr>
              <w:t>назначения</w:t>
            </w:r>
          </w:p>
        </w:tc>
      </w:tr>
      <w:tr w:rsidR="007F0B1F" w:rsidRPr="007F0B1F" w:rsidTr="00E06137">
        <w:trPr>
          <w:gridAfter w:val="1"/>
          <w:wAfter w:w="103" w:type="dxa"/>
          <w:trHeight w:val="230"/>
          <w:jc w:val="center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7F0B1F" w:rsidRDefault="007F0B1F" w:rsidP="007F0B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7F0B1F" w:rsidRDefault="007F0B1F" w:rsidP="00F95CB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7F0B1F" w:rsidRDefault="007F0B1F" w:rsidP="00F95CB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7F0B1F" w:rsidRDefault="007F0B1F" w:rsidP="00F95CB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7F0B1F" w:rsidRDefault="007F0B1F" w:rsidP="00F95CB5">
            <w:pPr>
              <w:pStyle w:val="ConsPlusNormal"/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7F0B1F" w:rsidRDefault="007F0B1F" w:rsidP="00F95CB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F0B1F" w:rsidRPr="007F0B1F" w:rsidTr="00E06137">
        <w:trPr>
          <w:gridAfter w:val="1"/>
          <w:wAfter w:w="103" w:type="dxa"/>
          <w:trHeight w:val="230"/>
          <w:jc w:val="center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7F0B1F" w:rsidRDefault="007F0B1F" w:rsidP="007F0B1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7F0B1F" w:rsidRDefault="007F0B1F" w:rsidP="00F95CB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7F0B1F" w:rsidRDefault="007F0B1F" w:rsidP="00F95CB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7F0B1F" w:rsidRDefault="007F0B1F" w:rsidP="00F95CB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7F0B1F" w:rsidRDefault="007F0B1F" w:rsidP="00F95CB5">
            <w:pPr>
              <w:pStyle w:val="ConsPlusNormal"/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7F0B1F" w:rsidRDefault="007F0B1F" w:rsidP="00F95CB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F0B1F" w:rsidRPr="00F95CB5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sz w:val="18"/>
                <w:szCs w:val="20"/>
              </w:rPr>
            </w:pPr>
            <w:r w:rsidRPr="00F95CB5">
              <w:rPr>
                <w:sz w:val="18"/>
                <w:szCs w:val="20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sz w:val="18"/>
                <w:szCs w:val="20"/>
              </w:rPr>
            </w:pPr>
            <w:r w:rsidRPr="00F95CB5">
              <w:rPr>
                <w:sz w:val="18"/>
                <w:szCs w:val="20"/>
              </w:rPr>
              <w:t>2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sz w:val="18"/>
                <w:szCs w:val="20"/>
              </w:rPr>
            </w:pPr>
            <w:r w:rsidRPr="00F95CB5">
              <w:rPr>
                <w:sz w:val="18"/>
                <w:szCs w:val="20"/>
              </w:rPr>
              <w:t>3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sz w:val="18"/>
                <w:szCs w:val="20"/>
              </w:rPr>
            </w:pPr>
            <w:r w:rsidRPr="00F95CB5">
              <w:rPr>
                <w:sz w:val="18"/>
                <w:szCs w:val="20"/>
              </w:rPr>
              <w:t>4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0B1F" w:rsidRPr="00F95CB5" w:rsidRDefault="007F0B1F" w:rsidP="00F95CB5">
            <w:pPr>
              <w:pStyle w:val="ConsPlusNormal"/>
              <w:ind w:left="33"/>
              <w:jc w:val="center"/>
              <w:rPr>
                <w:sz w:val="18"/>
                <w:szCs w:val="20"/>
              </w:rPr>
            </w:pPr>
            <w:r w:rsidRPr="00F95CB5">
              <w:rPr>
                <w:sz w:val="18"/>
                <w:szCs w:val="20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sz w:val="18"/>
                <w:szCs w:val="20"/>
              </w:rPr>
            </w:pPr>
            <w:r w:rsidRPr="00F95CB5">
              <w:rPr>
                <w:sz w:val="18"/>
                <w:szCs w:val="20"/>
              </w:rPr>
              <w:t>6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Доходы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бюджета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-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всего</w:t>
            </w:r>
            <w:r w:rsidRPr="00F95CB5">
              <w:rPr>
                <w:b/>
                <w:bCs/>
                <w:sz w:val="16"/>
                <w:szCs w:val="16"/>
              </w:rPr>
              <w:br/>
              <w:t>в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том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числе: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129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079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130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927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478,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НАЛОГОВЫЕ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И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НЕНАЛОГОВЫЕ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19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320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0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21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511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843,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НАЛОГИ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НА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ПРИБЫЛЬ,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1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19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034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21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227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270,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Налог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на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доходы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физических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лиц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1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2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1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19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034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21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227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270,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Налог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н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доходы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физически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лиц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доходов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источником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котор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являетс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налоговый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агент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з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исключением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доходов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тношении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котор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исчисление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и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уплат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налог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существляютс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оответствии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татьями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227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227.1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и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228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Налоговог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кодекс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Российской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Федерации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также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доходо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т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долевог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участи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рганизации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олученн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иде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дивидендов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182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1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2010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1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000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1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034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4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227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270,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-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ДОХОДЫ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ОТ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ОКАЗАНИЯ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ПЛАТНЫХ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УСЛУГ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И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КОМПЕНСАЦИИ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ЗАТРАТ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ГОСУДАРСТВ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3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275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275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573,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  <w:r w:rsidR="007F0B1F" w:rsidRPr="00F95CB5">
              <w:rPr>
                <w:b/>
                <w:bCs/>
                <w:sz w:val="16"/>
                <w:szCs w:val="16"/>
              </w:rPr>
              <w:t>26,93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Доходы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от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компенсации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затрат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государств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3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2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275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275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573,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  <w:r w:rsidR="007F0B1F" w:rsidRPr="00F95CB5">
              <w:rPr>
                <w:b/>
                <w:bCs/>
                <w:sz w:val="16"/>
                <w:szCs w:val="16"/>
              </w:rPr>
              <w:t>26,93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Прочие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доходы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от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компенсации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затрат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государств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3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299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275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275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573,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  <w:r w:rsidR="007F0B1F" w:rsidRPr="00F95CB5">
              <w:rPr>
                <w:b/>
                <w:bCs/>
                <w:sz w:val="16"/>
                <w:szCs w:val="16"/>
              </w:rPr>
              <w:t>26,93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Прочие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доходы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т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компенсации</w:t>
            </w:r>
            <w:r w:rsidR="008639F5">
              <w:rPr>
                <w:sz w:val="16"/>
                <w:szCs w:val="16"/>
              </w:rPr>
              <w:t xml:space="preserve"> </w:t>
            </w:r>
            <w:proofErr w:type="gramStart"/>
            <w:r w:rsidRPr="00F95CB5">
              <w:rPr>
                <w:sz w:val="16"/>
                <w:szCs w:val="16"/>
              </w:rPr>
              <w:t>затрат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бюджето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нутригородски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муниципальн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бразований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городо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федеральног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значения</w:t>
            </w:r>
            <w:proofErr w:type="gramEnd"/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000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3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2993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3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000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3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275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6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275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573,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7F0B1F" w:rsidRPr="00F95CB5">
              <w:rPr>
                <w:sz w:val="16"/>
                <w:szCs w:val="16"/>
              </w:rPr>
              <w:t>26,93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Средства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оставляющие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осстановительную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тоимость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зелен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насаждений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бщег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ользовани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местног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значени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и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одлежащие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зачислению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бюджеты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нутригородски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муниципальн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бразований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анкт-Петербург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оответствии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законодательством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867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3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2993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3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100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3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226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5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226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5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-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Другие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иды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рочи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доходо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т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компенсации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затрат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бюджето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нутригородски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муниципальн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бразований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929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3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2993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3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200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3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1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073,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7F0B1F" w:rsidRPr="00F95CB5">
              <w:rPr>
                <w:sz w:val="16"/>
                <w:szCs w:val="16"/>
              </w:rPr>
              <w:t>26,93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ШТРАФЫ,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САНКЦИИ,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ВОЗМЕЩЕНИЕ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УЩЕРБ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6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10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0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9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0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000,00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Платежи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в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целях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возмещения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причиненного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ущерба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(убытков)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6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0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10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0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9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0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000,00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Доходы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от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денежных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взысканий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(штрафов),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поступающие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в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счет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погашения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задолженности,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образовавшейся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до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января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202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года,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подлежащие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зачислению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в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бюджеты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бюджетной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системы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Российской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Федерации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по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нормативам,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действовавшим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в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2019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году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6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012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10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0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9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0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000,00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Доходы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т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денежн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зысканий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(штрафов)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оступающие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чет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огашени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задолженности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бразовавшейс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д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январ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2020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года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одлежащие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зачислению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бюджет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муниципальног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бразовани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нормативам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действовавшим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2019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году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000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6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0123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1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000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4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0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0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000,00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F95CB5">
              <w:rPr>
                <w:sz w:val="16"/>
                <w:szCs w:val="16"/>
              </w:rPr>
              <w:t>Доходы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т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денежн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зысканий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(штрафов)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оступающие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чет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огашени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задолженности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бразовавшейс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д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январ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2020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года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одлежащие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зачислению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бюджет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муниципальног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бразовани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нормативам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действовавшим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2019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году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(доходы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бюджето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нутригородски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муниципальн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бразований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городо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федеральног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значени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з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исключением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доходов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направляем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н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формирование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муниципальног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дорожног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фонда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также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ин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латежей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лучае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риняти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решени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финансовым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рганом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муниципальног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бразовани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раздельном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учете</w:t>
            </w:r>
            <w:proofErr w:type="gramEnd"/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задолженности)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806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6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0123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1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031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4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0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ind w:left="33"/>
              <w:jc w:val="center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000,00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F95CB5">
              <w:rPr>
                <w:sz w:val="16"/>
                <w:szCs w:val="16"/>
              </w:rPr>
              <w:t>Доходы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т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денежн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зысканий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(штрафов)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оступающие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чет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огашени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задолженности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бразовавшейс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д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январ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2020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года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одлежащие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зачислению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бюджет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муниципальног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бразовани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нормативам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действовавшим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2019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году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(доходы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бюджето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нутригородски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муниципальн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бразований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городо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федеральног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значени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з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исключением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доходов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направляем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н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формирование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муниципальног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дорожног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фонда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также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ин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латежей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лучае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риняти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решени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финансовым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рганом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муниципальног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бразовани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раздельном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учете</w:t>
            </w:r>
            <w:proofErr w:type="gramEnd"/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задолженности)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850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6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0123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1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031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4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0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0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-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БЕЗВОЗМЕЗДНЫЕ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ПОСТУПЛЕНИЯ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2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109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759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109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415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634,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343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965,63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БЕЗВОЗМЕЗДНЫЕ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ПОСТУПЛЕНИЯ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ОТ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ДРУГИХ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БЮДЖЕТОВ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БЮДЖЕТНОЙ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СИСТЕМЫ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РОССИЙСКОЙ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ФЕДЕРАЦИИ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2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2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109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759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109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415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634,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343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965,63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Дотации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бюджетам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бюджетной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системы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Российской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Федерации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2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2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0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63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174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63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174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Дотации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на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выравнивание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бюджетной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обеспеченности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2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2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5001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63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174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63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174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Дотации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бюджетам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нутригородски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муниципальн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бразований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городо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федеральног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значени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н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ыравнивание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бюджетной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беспеченности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из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бюджет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убъект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Российской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Федерации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929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2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2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5001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3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000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5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63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174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7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63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174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7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-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Субсидии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бюджетам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бюджетной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системы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Российской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Федерации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(межбюджетные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субсидии)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2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2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20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35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804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0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35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804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0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Прочие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субсидии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2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2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29999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35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804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0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35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804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0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Прочие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убсидии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бюджетам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нутригородски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муниципальн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бразований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городо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федеральног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значения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929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2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2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29999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3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000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5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35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804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0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35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804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00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-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Субвенции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бюджетам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бюджетной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системы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Российской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Федерации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2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2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30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10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780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9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10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436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934,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343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965,63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Субвенции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местным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бюджетам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на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выполнение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передаваемых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полномочий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субъектов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Российской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Федерации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2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2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30024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721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703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852,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17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247,75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Субвенции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бюджетам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нутригородски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муниципальн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бразований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городо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федеральног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значени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н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ыполнение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ередаваем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олномочий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убъекто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Российской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Федерации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000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2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2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30024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3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000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5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721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1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703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852,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247,75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Субвенции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бюджетам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нутригородски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муниципальн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бразований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анкт-Петербург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н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ыполнение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тдельн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государственн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олномочий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анкт-Петербург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рганизации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и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существлению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деятельности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пеке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и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опечительству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929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2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2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30024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3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100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5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712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3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703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852,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447,75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Субвенции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бюджетам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нутригородски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муниципальн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бразований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анкт-Петербург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н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ыполнение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тдельног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государственног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олномочи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анкт-</w:t>
            </w:r>
            <w:r w:rsidR="00F95CB5" w:rsidRPr="00F95CB5">
              <w:rPr>
                <w:sz w:val="16"/>
                <w:szCs w:val="16"/>
              </w:rPr>
              <w:t>П</w:t>
            </w:r>
            <w:r w:rsidRPr="00F95CB5">
              <w:rPr>
                <w:sz w:val="16"/>
                <w:szCs w:val="16"/>
              </w:rPr>
              <w:t>етербург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пределению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должностн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лиц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уполномоченн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оставлять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ротоколы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б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административн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равонарушениях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и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оставлению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ротоколо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б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административн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равонарушениях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929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2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2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30024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3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200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5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8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ind w:left="33"/>
              <w:jc w:val="center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800,00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Субвенции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бюджетам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на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содержание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ребенка,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находящегося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под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опекой,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попечительством,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а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также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вознаграждение,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причитающееся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опекуну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(попечителю),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приемному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родителю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F95CB5">
              <w:rPr>
                <w:b/>
                <w:bCs/>
                <w:sz w:val="16"/>
                <w:szCs w:val="16"/>
              </w:rPr>
              <w:t>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2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2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30027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0000</w:t>
            </w:r>
            <w:r w:rsidR="008639F5">
              <w:rPr>
                <w:b/>
                <w:bCs/>
                <w:sz w:val="16"/>
                <w:szCs w:val="16"/>
              </w:rPr>
              <w:t xml:space="preserve"> </w:t>
            </w:r>
            <w:r w:rsidRPr="00F95CB5">
              <w:rPr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7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059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8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6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733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082,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326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7F0B1F" w:rsidRPr="00F95CB5">
              <w:rPr>
                <w:b/>
                <w:bCs/>
                <w:sz w:val="16"/>
                <w:szCs w:val="16"/>
              </w:rPr>
              <w:t>717,88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Субвенции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бюджетам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нутригородски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муниципальн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бразований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городо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федерального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значени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н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одержание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ребенка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находящегос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од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пекой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опечительством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также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ознаграждение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ричитающеес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пекуну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(попечителю)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риемному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родителю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000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2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2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30027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3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000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5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059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8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733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082,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326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717,88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Субвенции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бюджетам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нутригородски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муниципальн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бразований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анкт-Петербург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н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одержание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ребенк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емье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пекун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и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риемной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емье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929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2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2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30027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3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100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5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908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4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846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002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62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398,00</w:t>
            </w:r>
          </w:p>
        </w:tc>
      </w:tr>
      <w:tr w:rsidR="007F0B1F" w:rsidRPr="007F0B1F" w:rsidTr="00E06137">
        <w:trPr>
          <w:gridAfter w:val="1"/>
          <w:wAfter w:w="103" w:type="dxa"/>
          <w:trHeight w:val="2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Субвенции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бюджетам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нутригородски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муниципальных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образований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Санкт-Петербург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на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вознаграждение,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ричитающееся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приемному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родителю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010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7F0B1F" w:rsidP="00F95CB5">
            <w:pPr>
              <w:pStyle w:val="ConsPlusNormal"/>
              <w:rPr>
                <w:sz w:val="16"/>
                <w:szCs w:val="16"/>
              </w:rPr>
            </w:pPr>
            <w:r w:rsidRPr="00F95CB5">
              <w:rPr>
                <w:sz w:val="16"/>
                <w:szCs w:val="16"/>
              </w:rPr>
              <w:t>929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2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2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30027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3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0200</w:t>
            </w:r>
            <w:r w:rsidR="008639F5">
              <w:rPr>
                <w:sz w:val="16"/>
                <w:szCs w:val="16"/>
              </w:rPr>
              <w:t xml:space="preserve"> </w:t>
            </w:r>
            <w:r w:rsidRPr="00F95CB5">
              <w:rPr>
                <w:sz w:val="16"/>
                <w:szCs w:val="16"/>
              </w:rPr>
              <w:t>15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151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400,00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887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080,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B1F" w:rsidRPr="00F95CB5" w:rsidRDefault="008639F5" w:rsidP="00F95CB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264</w:t>
            </w:r>
            <w:r>
              <w:rPr>
                <w:sz w:val="16"/>
                <w:szCs w:val="16"/>
              </w:rPr>
              <w:t xml:space="preserve"> </w:t>
            </w:r>
            <w:r w:rsidR="007F0B1F" w:rsidRPr="00F95CB5">
              <w:rPr>
                <w:sz w:val="16"/>
                <w:szCs w:val="16"/>
              </w:rPr>
              <w:t>319,88</w:t>
            </w:r>
          </w:p>
        </w:tc>
      </w:tr>
    </w:tbl>
    <w:p w:rsidR="008639F5" w:rsidRDefault="008639F5" w:rsidP="00C14132">
      <w:pPr>
        <w:pStyle w:val="ConsPlusNormal"/>
        <w:ind w:left="-1134"/>
        <w:jc w:val="center"/>
      </w:pPr>
    </w:p>
    <w:p w:rsidR="008639F5" w:rsidRDefault="008639F5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8639F5" w:rsidRPr="008639F5" w:rsidRDefault="008639F5" w:rsidP="00863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8639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8639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асходы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8639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бюджета</w:t>
      </w: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54"/>
        <w:gridCol w:w="567"/>
        <w:gridCol w:w="2268"/>
        <w:gridCol w:w="1276"/>
        <w:gridCol w:w="1417"/>
        <w:gridCol w:w="1134"/>
      </w:tblGrid>
      <w:tr w:rsidR="008639F5" w:rsidRPr="008639F5" w:rsidTr="008639F5">
        <w:trPr>
          <w:trHeight w:val="184"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63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-ки</w:t>
            </w:r>
            <w:proofErr w:type="spellEnd"/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но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вержденны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ны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исполненны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значения</w:t>
            </w:r>
          </w:p>
        </w:tc>
      </w:tr>
      <w:tr w:rsidR="008639F5" w:rsidRPr="008639F5" w:rsidTr="008639F5">
        <w:trPr>
          <w:trHeight w:val="184"/>
        </w:trPr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639F5" w:rsidRPr="008639F5" w:rsidTr="008639F5">
        <w:trPr>
          <w:trHeight w:val="184"/>
        </w:trPr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639F5" w:rsidRPr="008639F5" w:rsidTr="008639F5">
        <w:trPr>
          <w:trHeight w:val="184"/>
        </w:trPr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юджет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6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7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6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8,46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егосударствен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7,54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ункционирова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сше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олжностно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лиц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убъект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едераци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0000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8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8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3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88,63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лав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нутригородско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2000001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8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8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3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88,63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сход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лат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соналу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целя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ункци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ми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ами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аз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чреждениями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а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небюджет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2000001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8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8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3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88,63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работн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5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5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3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07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соб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енсаци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ерсонал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денежн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1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03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несоциальны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ерсонал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денежн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7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3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Начисле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плат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0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0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88,23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ункционирова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онодатель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представите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о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о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ласт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едставитель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о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0000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9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7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4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1,44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сход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ппарат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едставительно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2000002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7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23,34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сход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лат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соналу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целя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ункци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ми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ами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аз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чреждениями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а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небюджет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2000002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8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9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5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2,24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работн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1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6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5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34,6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Начисле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плат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3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9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67,64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оваров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2000002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7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1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7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4,1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8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07,19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альны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3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52,2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ю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4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1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6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28,11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7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5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1,04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27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горюче-смазоч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0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42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9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7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62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днократн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04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альны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5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7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22,14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ны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2000002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7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и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шлин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5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7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мпенсаци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епутатам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существляющим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во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лномоч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постоянно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2000002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сход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лат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соналу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целя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ункци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ми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ами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аз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чреждениями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а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небюджет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2000002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2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3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3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епутаты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существляющ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вою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стоянно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2000002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8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87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8,1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сход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лат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соналу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целя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ункци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ми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ами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аз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чреждениями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а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небюджет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2000002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8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87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8,1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работн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2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4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4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Начисле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плат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2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1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8,1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плат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членски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зносо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вет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разовани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анкт-Петербург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е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92000044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ны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92000044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ще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характер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92000044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5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5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ункционирова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авительств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едерации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сши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сполнитель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о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о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ласт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убъекто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едерации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0000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7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3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8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6,71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лав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о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2000003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7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7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9,49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Расход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лат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соналу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целя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ункци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ми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ами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аз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чреждениями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а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небюджет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2000003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7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7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9,49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работн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3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6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6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Начисле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плат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3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0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8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8,49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о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шению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опросо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о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2000003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2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7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49,47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сход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лат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соналу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целя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ункци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ми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ами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аз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чреждениями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а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небюджет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2000003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7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4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3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5,05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работн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3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8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8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6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25,45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соб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енсаци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ерсонал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денежн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3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0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03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Начисле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плат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3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3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6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79,57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оваров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2000003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6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1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3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44,42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3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9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52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альны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3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8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01,13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ю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3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3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40,26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3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5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6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32,79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3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62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горюче-смазоч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3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6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6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9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08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3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8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3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4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07,64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днократн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3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ны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2000003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экономическ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ан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03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сход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сполне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о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лномоч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существлению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пек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печительству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че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убвенци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з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200G085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1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5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47,75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сход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лат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соналу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целя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ункци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ми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ами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аз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чреждениями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а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небюджет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200G085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7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6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5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46,83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работн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G085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5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соб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енсаци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ерсонал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денежн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G085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6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3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Начисле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плат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G085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04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46,53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оваров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200G085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3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3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9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92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G085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ю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G085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G085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0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0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2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92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G085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G085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зервны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1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0000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зервны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онд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о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1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70000006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ны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1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70000006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70000006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руг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егосударственны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1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0000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37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2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9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0,76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рхив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ондо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о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о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амоуправления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едприяти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1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90000007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9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9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оваров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1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90000007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9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9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90000007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9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9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сполне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удеб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1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92000028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3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3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2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76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ны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1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92000028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3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3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2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76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ще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характер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и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92000028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3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3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3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76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сход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gramStart"/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сполне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о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лномоч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ставлению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токоло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дминистратив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авонарушения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че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убвенци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з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1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9200G01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0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оваров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1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9200G01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0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9200G01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00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зопасность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авоохрани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ражданская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0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готовк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ени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работающег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селе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особам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щит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йствиям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резвычайных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туациях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одействи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бор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мен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е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ласт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щит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селе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ритори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резвычайных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туаций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действи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ирован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селе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гроз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зникновен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л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зникновен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резвычайных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туаци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М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рвски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р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0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950000096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Закуп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оваров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30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95000009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5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30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09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5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3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3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9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64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еэкономическ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0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9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64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част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инансировани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ременно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рудоустройств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совершеннолетни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озраст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лет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живающи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М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рвски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круг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вободно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чеб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0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95000010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5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5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9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64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сход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лат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соналу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целя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ункци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ми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ами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аз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чреждениями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а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небюджет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0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95000010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3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3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64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работн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4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1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8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8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2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31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Начисле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плат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4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1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6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33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оваров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0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95000010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4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1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4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1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рожно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хозяйств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дорож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0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3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3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част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ализаци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р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филактик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орожно-транспортно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равматизм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М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рвски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круг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ключа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змещение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мон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скус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еровносте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нутрикварталь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езд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0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95000049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оваров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0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95000049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49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илищно-коммунально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4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7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4,15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03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3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3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4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5,7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сход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изацию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лагоустройств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че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убсиди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з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0000S25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оваров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0000S25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0000S25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сход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изацию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лагоустройств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че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убсиди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з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анкт-Петербург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мка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«Петербургск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во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0000SP00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47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47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оваров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0000SP00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47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47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0000SP0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29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29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0000SP0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70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7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0000SP0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3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3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лагоустройств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М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рвски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круг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финансируем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че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редст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о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0000М25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9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9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7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,74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оваров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0000М25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9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9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7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,74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0000М25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9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9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7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1,74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лагоустройств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М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рвски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круг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че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о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мка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«Петербургск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во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0000МP00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7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,16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оваров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0000МP00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7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,16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0000МP0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7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,16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лагоустройств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М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рвски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кр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95000013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8,34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оваров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95000013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8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8,34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13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3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3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7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57,36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13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6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6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8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78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13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3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3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5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2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13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ны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95000013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7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7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характер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13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фер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зелен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М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рвский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кр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03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95000015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,46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Закуп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оваров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95000015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4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4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5,46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ю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15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1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1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4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22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15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9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9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71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15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96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4,53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опросы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илищно-коммунальн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0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4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8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88,45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КУ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«Нарвска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спекти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2000046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3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88,45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сход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лат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соналу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целя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ункци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ми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ами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аз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чреждениями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а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небюджет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2000046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6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6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9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4,31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работн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4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8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8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соб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енсаци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ерсонал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денежн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4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Начисле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плат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4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6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6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09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14,31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оваров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2000046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7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9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3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46,14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4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Арендн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льзова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мущество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(з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сключение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к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бособлен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ирод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4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8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ю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4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6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0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3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43,5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4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рах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4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2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72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4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горюче-смазоч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4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7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7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3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8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4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2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2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ягк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нвентар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4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4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2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12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ны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0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2000046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8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и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шлин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00004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5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8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8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8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2,8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фессиональна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дготовка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еподготов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70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0000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сход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фессионально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ополнительно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фессионально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бор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олжност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лиц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о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амоуправления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члено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бор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о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о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амоуправления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епутато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вет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разования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лужащи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70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28000018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оваров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70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28000018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7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28000018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7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28000018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опросы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0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7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7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2,8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оенно-патриотическому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оспитанию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0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10000196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7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7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,8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оваров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70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31000019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37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37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7,8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70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31000019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6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7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7,8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днократн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70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31000019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част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филактик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авонарушений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М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рвский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кр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0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40000516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оваров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70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14000051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70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14000051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част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филактик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рроризм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экстремизма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акж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инимиз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или)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иквид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следствий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х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явлений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М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рвский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кр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0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50000526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оваров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70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15000052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70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15000052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экологиче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свещен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акж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экологиче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оспита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ормирова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экологической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льтуры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ращ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вердым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ммунальным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ходам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М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рвский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кр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0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95000047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оваров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70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95000047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5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70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47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70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47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6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4,73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днократн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70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47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7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27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част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ализ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филактик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рожно-транспортн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авматизм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М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рвский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круг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ключая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мещение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монт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кусствен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ровностей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нутрикварталь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езд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0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95000049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6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6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оваров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70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95000049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70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49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70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49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днократн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70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49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част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ях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филактик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ркомании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законн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треб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ркотических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едств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сихотроп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еществ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овых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тенциальн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ас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сихоактивн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еществ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М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рвский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кр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0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95000053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оваров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70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95000053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5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70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53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5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част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здан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словий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ализ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правлен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репл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жнациональн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жконфессиональн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гласия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хран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вит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языков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льтуры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родов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едерации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живающих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М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рвский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круг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циальную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льтурную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аптацию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игрантов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филактику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жнациональ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межэтнических)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нфли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0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95000059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оваров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70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95000059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5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70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59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5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льтура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4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8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2,66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льтур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0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8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3,58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амят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ней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азднич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релищ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М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рвский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кр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0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95000020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8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3,58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оваров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0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95000020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9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8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8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3,58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2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2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2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5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2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2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3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75,38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днократн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8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20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2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38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руг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опрос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ласт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ультуры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0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0000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2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79,08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КУ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«Стар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0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50000046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9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8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94,62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сход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лат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соналу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целя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ункци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ми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ами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аз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чреждениями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а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небюджет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0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50000046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4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4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работн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50000046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8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8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Начисле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плат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50000046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5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5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оваров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0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50000046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2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94,62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50000046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ю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50000046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50000046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Арендн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льзова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м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кам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м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бособленным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иродным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50000046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8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8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50000046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4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44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50000046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9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3,38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ны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0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50000046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и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шлин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50000046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5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суговых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ителей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М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рвский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кр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04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950000566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1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14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4,46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оваров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0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95000056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1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1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1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84,46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56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56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днократн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8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56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7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7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84,46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ци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8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4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6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9,16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3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28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сход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оплат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нси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лицам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мещавшим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униципальны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олж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5000023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3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3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8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88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лат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5000023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3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3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8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88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енсии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собия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выплачиваемы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одателями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анимателям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бывши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ника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денежн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0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05000023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3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3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8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88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Расход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едоставле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оплат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нси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лицам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мещавшим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олжност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5000023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8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8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5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4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лат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5000023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8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8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5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4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енсии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собия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выплачиваемы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одателями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нанимателям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бывши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ника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денежн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0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05000023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8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8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5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4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хран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емь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4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33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6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7,88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сход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сполне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о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лномоч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лат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енеж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редст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бен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емь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пеку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иемно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емь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че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убвенци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з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1100G086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0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4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98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лат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1100G086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0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4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98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соб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мощ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населению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денежн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0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1100G086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0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4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98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сход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gramStart"/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сполне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о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лномоч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лат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енеж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редст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ознагражде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иемным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одителям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че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убвенци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з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1100G087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87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6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9,88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лат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1100G087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87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6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9,88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0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1100G087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2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5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8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8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6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19,88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изическая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льтур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7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7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,2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изическая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7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7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,2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ови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звит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ультур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ассово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порта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фициаль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изкультурно-оздоровитель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М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рвски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кр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0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120000247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7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7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7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7,2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оваров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0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120000247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7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7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7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7,2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1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12000024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1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12000024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днократн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1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12000024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2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7,2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ед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ссовой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4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6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9,31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иодическа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чать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0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0000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4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4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онно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М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рвски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кр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публикова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авов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кто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редства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ассово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0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950000257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оваров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0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950000257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25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формационно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М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рвски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кр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0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95000025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оваров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0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95000025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25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4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4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днократн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95000025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опросы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едств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ассовой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4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000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23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9,31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иодическ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здания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чрежденны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едставительным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ом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ог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амоуправл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КУ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«Информационны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центр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р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0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57000046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2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7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29,31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сход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лат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соналу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целя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ункций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ми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ами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аз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чреждениями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ргана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небюджетным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0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57000046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2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17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8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07,06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работн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57000046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9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9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1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59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соб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енсаци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ерсонал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денежн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57000046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68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41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Начисле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плат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57000046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1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0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06,06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куп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оваров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бо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слуг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л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0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57000046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5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8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22,25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57000046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4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00,28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альны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57000046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44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09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Арендн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льзова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мущество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(з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сключение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к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бособлен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ирод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57000046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0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6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ю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57000046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1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,56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57000046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57000046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57000046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39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0,99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альны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57000046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6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1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09,73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ны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юджетны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0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57000046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и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пошлин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2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457000046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85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</w:tr>
      <w:tr w:rsidR="008639F5" w:rsidRPr="008639F5" w:rsidTr="008639F5">
        <w:trPr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ультат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полн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юджет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дефицит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фици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7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</w:tbl>
    <w:p w:rsidR="008639F5" w:rsidRDefault="008639F5" w:rsidP="00C14132">
      <w:pPr>
        <w:pStyle w:val="ConsPlusNormal"/>
        <w:ind w:left="-1134"/>
        <w:jc w:val="center"/>
        <w:rPr>
          <w:b/>
          <w:sz w:val="20"/>
          <w:szCs w:val="20"/>
        </w:rPr>
      </w:pPr>
      <w:r w:rsidRPr="008639F5">
        <w:rPr>
          <w:b/>
          <w:sz w:val="20"/>
          <w:szCs w:val="20"/>
          <w:lang w:val="en-US"/>
        </w:rPr>
        <w:lastRenderedPageBreak/>
        <w:t>3.</w:t>
      </w:r>
      <w:r>
        <w:rPr>
          <w:b/>
          <w:sz w:val="20"/>
          <w:szCs w:val="20"/>
          <w:lang w:val="en-US"/>
        </w:rPr>
        <w:t xml:space="preserve"> </w:t>
      </w:r>
      <w:proofErr w:type="spellStart"/>
      <w:r w:rsidRPr="008639F5">
        <w:rPr>
          <w:b/>
          <w:sz w:val="20"/>
          <w:szCs w:val="20"/>
          <w:lang w:val="en-US"/>
        </w:rPr>
        <w:t>Источники</w:t>
      </w:r>
      <w:proofErr w:type="spellEnd"/>
      <w:r>
        <w:rPr>
          <w:b/>
          <w:sz w:val="20"/>
          <w:szCs w:val="20"/>
          <w:lang w:val="en-US"/>
        </w:rPr>
        <w:t xml:space="preserve"> </w:t>
      </w:r>
      <w:proofErr w:type="spellStart"/>
      <w:r w:rsidRPr="008639F5">
        <w:rPr>
          <w:b/>
          <w:sz w:val="20"/>
          <w:szCs w:val="20"/>
          <w:lang w:val="en-US"/>
        </w:rPr>
        <w:t>финансирования</w:t>
      </w:r>
      <w:proofErr w:type="spellEnd"/>
      <w:r>
        <w:rPr>
          <w:b/>
          <w:sz w:val="20"/>
          <w:szCs w:val="20"/>
          <w:lang w:val="en-US"/>
        </w:rPr>
        <w:t xml:space="preserve"> </w:t>
      </w:r>
      <w:proofErr w:type="spellStart"/>
      <w:r w:rsidRPr="008639F5">
        <w:rPr>
          <w:b/>
          <w:sz w:val="20"/>
          <w:szCs w:val="20"/>
          <w:lang w:val="en-US"/>
        </w:rPr>
        <w:t>дефицита</w:t>
      </w:r>
      <w:proofErr w:type="spellEnd"/>
      <w:r>
        <w:rPr>
          <w:b/>
          <w:sz w:val="20"/>
          <w:szCs w:val="20"/>
          <w:lang w:val="en-US"/>
        </w:rPr>
        <w:t xml:space="preserve"> </w:t>
      </w:r>
      <w:proofErr w:type="spellStart"/>
      <w:r w:rsidRPr="008639F5">
        <w:rPr>
          <w:b/>
          <w:sz w:val="20"/>
          <w:szCs w:val="20"/>
          <w:lang w:val="en-US"/>
        </w:rPr>
        <w:t>бюджета</w:t>
      </w:r>
      <w:proofErr w:type="spellEnd"/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70"/>
        <w:gridCol w:w="571"/>
        <w:gridCol w:w="2268"/>
        <w:gridCol w:w="1413"/>
        <w:gridCol w:w="1418"/>
        <w:gridCol w:w="1134"/>
      </w:tblGrid>
      <w:tr w:rsidR="008639F5" w:rsidRPr="008639F5" w:rsidTr="008639F5">
        <w:trPr>
          <w:trHeight w:val="289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д </w:t>
            </w:r>
            <w:proofErr w:type="spellStart"/>
            <w:proofErr w:type="gramStart"/>
            <w:r w:rsidRPr="00863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-ки</w:t>
            </w:r>
            <w:proofErr w:type="spellEnd"/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8639F5" w:rsidRPr="008639F5" w:rsidTr="008639F5">
        <w:trPr>
          <w:trHeight w:val="30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8639F5" w:rsidRPr="008639F5" w:rsidTr="008639F5">
        <w:trPr>
          <w:trHeight w:val="199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8639F5" w:rsidRPr="008639F5" w:rsidTr="008639F5">
        <w:trPr>
          <w:trHeight w:val="162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8639F5" w:rsidRPr="008639F5" w:rsidTr="008639F5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639F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639F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639F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639F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639F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8639F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</w:tr>
      <w:tr w:rsidR="008639F5" w:rsidRPr="008639F5" w:rsidTr="008639F5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9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 3 507 09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3 604 096,65</w:t>
            </w:r>
          </w:p>
        </w:tc>
      </w:tr>
      <w:tr w:rsidR="008639F5" w:rsidRPr="008639F5" w:rsidTr="008639F5">
        <w:trPr>
          <w:trHeight w:val="8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 том числе: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ИСТОЧНИКИ ВНУТРЕННЕГО ФИНАНСИРОВАНИЯ БЮДЖЕТА</w:t>
            </w: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из них: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ТОЧНИКИ ВНЕШНЕГО ФИНАНСИРОВАНИЯ ДЕФИЦИТОВ БЮДЖЕТ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8639F5" w:rsidRPr="008639F5" w:rsidTr="008639F5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9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 3 507 09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 604 096,65</w:t>
            </w:r>
          </w:p>
        </w:tc>
      </w:tr>
      <w:tr w:rsidR="008639F5" w:rsidRPr="008639F5" w:rsidTr="008639F5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остатков средст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 129 079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 132 409 65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         </w:t>
            </w:r>
          </w:p>
        </w:tc>
      </w:tr>
      <w:tr w:rsidR="008639F5" w:rsidRPr="008639F5" w:rsidTr="008639F5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 внутреннего финансирования дефицитов бюджет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 01 00 00 00 00 0000 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 129 079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 132 409 65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         </w:t>
            </w:r>
          </w:p>
        </w:tc>
      </w:tr>
      <w:tr w:rsidR="008639F5" w:rsidRPr="008639F5" w:rsidTr="008639F5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 01 05 00 00 00 0000 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 129 079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 132 409 65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         </w:t>
            </w:r>
          </w:p>
        </w:tc>
      </w:tr>
      <w:tr w:rsidR="008639F5" w:rsidRPr="008639F5" w:rsidTr="008639F5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01 05 00 00 00 0000 5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 129 079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 132 409 65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x          </w:t>
            </w:r>
          </w:p>
        </w:tc>
      </w:tr>
      <w:tr w:rsidR="008639F5" w:rsidRPr="008639F5" w:rsidTr="008639F5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01 05 02 00 00 0000 5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 129 079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 132 409 65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x          </w:t>
            </w:r>
          </w:p>
        </w:tc>
      </w:tr>
      <w:tr w:rsidR="008639F5" w:rsidRPr="008639F5" w:rsidTr="008639F5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01 05 02 01 00 0000 5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 129 079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 132 409 65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x          </w:t>
            </w:r>
          </w:p>
        </w:tc>
      </w:tr>
      <w:tr w:rsidR="008639F5" w:rsidRPr="008639F5" w:rsidTr="008639F5">
        <w:trPr>
          <w:trHeight w:val="8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величение прочих </w:t>
            </w:r>
            <w:proofErr w:type="gramStart"/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 01 05 02 01 03 0000 5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 129 079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- 132 409 65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         </w:t>
            </w:r>
          </w:p>
        </w:tc>
      </w:tr>
      <w:tr w:rsidR="008639F5" w:rsidRPr="008639F5" w:rsidTr="008639F5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Уменьшение остатков средст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29 17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28 902 55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         </w:t>
            </w:r>
          </w:p>
        </w:tc>
      </w:tr>
      <w:tr w:rsidR="008639F5" w:rsidRPr="008639F5" w:rsidTr="008639F5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 01 00 00 00 00 0000 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29 17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28 902 55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         </w:t>
            </w:r>
          </w:p>
        </w:tc>
      </w:tr>
      <w:tr w:rsidR="008639F5" w:rsidRPr="008639F5" w:rsidTr="008639F5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Изменение остатков средств на счетах  по учету средств бюджет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 01 05 00 00 00 0000 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29 17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28 902 55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         </w:t>
            </w:r>
          </w:p>
        </w:tc>
      </w:tr>
      <w:tr w:rsidR="008639F5" w:rsidRPr="008639F5" w:rsidTr="008639F5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01 05 00 00 00 0000 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129 17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128 902 55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x          </w:t>
            </w:r>
          </w:p>
        </w:tc>
      </w:tr>
      <w:tr w:rsidR="008639F5" w:rsidRPr="008639F5" w:rsidTr="008639F5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01 05 02 00 00 0000 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129 17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128 902 55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x          </w:t>
            </w:r>
          </w:p>
        </w:tc>
      </w:tr>
      <w:tr w:rsidR="008639F5" w:rsidRPr="008639F5" w:rsidTr="008639F5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01 05 02 01 00 0000 6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129 17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128 902 55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x          </w:t>
            </w:r>
          </w:p>
        </w:tc>
      </w:tr>
      <w:tr w:rsidR="008639F5" w:rsidRPr="008639F5" w:rsidTr="008639F5">
        <w:trPr>
          <w:trHeight w:val="8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меньшение прочих </w:t>
            </w:r>
            <w:proofErr w:type="gramStart"/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>929 01 05 02 01 03 0000 6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29 17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28 902 55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9F5" w:rsidRPr="008639F5" w:rsidRDefault="008639F5" w:rsidP="0086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9F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         </w:t>
            </w:r>
          </w:p>
        </w:tc>
      </w:tr>
    </w:tbl>
    <w:p w:rsidR="008639F5" w:rsidRDefault="008639F5" w:rsidP="00C14132">
      <w:pPr>
        <w:pStyle w:val="ConsPlusNormal"/>
        <w:ind w:left="-1134"/>
        <w:jc w:val="center"/>
        <w:rPr>
          <w:b/>
          <w:sz w:val="20"/>
          <w:szCs w:val="20"/>
        </w:rPr>
      </w:pPr>
    </w:p>
    <w:p w:rsidR="00776FEA" w:rsidRDefault="00776FE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776FEA" w:rsidRPr="006E7399" w:rsidRDefault="00776FEA" w:rsidP="00776FEA">
      <w:pPr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textAlignment w:val="baseline"/>
        <w:rPr>
          <w:rFonts w:ascii="Times New Roman" w:eastAsia="Times New Roman" w:hAnsi="Times New Roman" w:cs="Times New Roman"/>
        </w:rPr>
      </w:pPr>
      <w:r w:rsidRPr="006E7399">
        <w:rPr>
          <w:rFonts w:ascii="Times New Roman" w:eastAsia="Times New Roman" w:hAnsi="Times New Roman" w:cs="Times New Roman"/>
        </w:rPr>
        <w:lastRenderedPageBreak/>
        <w:t>Приложение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№</w:t>
      </w:r>
      <w:r>
        <w:rPr>
          <w:rFonts w:ascii="Times New Roman" w:eastAsia="Times New Roman" w:hAnsi="Times New Roman" w:cs="Times New Roman"/>
        </w:rPr>
        <w:t>2</w:t>
      </w:r>
    </w:p>
    <w:p w:rsidR="00776FEA" w:rsidRPr="006E7399" w:rsidRDefault="00776FEA" w:rsidP="00776FEA">
      <w:pPr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</w:rPr>
      </w:pPr>
      <w:r w:rsidRPr="006E7399"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Решению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Муниципального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совета</w:t>
      </w:r>
    </w:p>
    <w:p w:rsidR="00776FEA" w:rsidRPr="006E7399" w:rsidRDefault="00776FEA" w:rsidP="00776FEA">
      <w:pPr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</w:rPr>
      </w:pPr>
      <w:r w:rsidRPr="006E7399">
        <w:rPr>
          <w:rFonts w:ascii="Times New Roman" w:eastAsia="Times New Roman" w:hAnsi="Times New Roman" w:cs="Times New Roman"/>
        </w:rPr>
        <w:t>внутригородского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муниципального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образования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города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федерального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значения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Санкт-Петербурга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муниципальный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округ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Нарвский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округ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от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_______.202</w:t>
      </w:r>
      <w:r>
        <w:rPr>
          <w:rFonts w:ascii="Times New Roman" w:eastAsia="Times New Roman" w:hAnsi="Times New Roman" w:cs="Times New Roman"/>
        </w:rPr>
        <w:t xml:space="preserve">4 </w:t>
      </w:r>
      <w:r w:rsidRPr="006E7399">
        <w:rPr>
          <w:rFonts w:ascii="Times New Roman" w:eastAsia="Times New Roman" w:hAnsi="Times New Roman" w:cs="Times New Roman"/>
        </w:rPr>
        <w:t>№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______</w:t>
      </w:r>
    </w:p>
    <w:p w:rsidR="00776FEA" w:rsidRDefault="00776FEA" w:rsidP="00C14132">
      <w:pPr>
        <w:pStyle w:val="ConsPlusNormal"/>
        <w:ind w:left="-1134"/>
        <w:jc w:val="center"/>
        <w:rPr>
          <w:b/>
          <w:sz w:val="20"/>
          <w:szCs w:val="20"/>
        </w:rPr>
      </w:pPr>
    </w:p>
    <w:tbl>
      <w:tblPr>
        <w:tblW w:w="1098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46"/>
        <w:gridCol w:w="2290"/>
        <w:gridCol w:w="4253"/>
        <w:gridCol w:w="1264"/>
        <w:gridCol w:w="1358"/>
        <w:gridCol w:w="1276"/>
      </w:tblGrid>
      <w:tr w:rsidR="00660FFD" w:rsidRPr="00660FFD" w:rsidTr="00B17264">
        <w:trPr>
          <w:trHeight w:val="1275"/>
        </w:trPr>
        <w:tc>
          <w:tcPr>
            <w:tcW w:w="109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FFD" w:rsidRPr="00660FFD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0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АЗАТЕЛИ </w:t>
            </w:r>
            <w:proofErr w:type="gramStart"/>
            <w:r w:rsidRPr="00660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ОВ ВНУТРИГОРОДСКОГО МУНИЦИПАЛЬНОГО ОБРАЗОВАНИЯ ГОРОДА ФЕДЕРАЛЬНОГО ЗНАЧЕНИЯ САНКТ-ПЕТЕРБУРГА</w:t>
            </w:r>
            <w:proofErr w:type="gramEnd"/>
            <w:r w:rsidRPr="00660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Й ОКРУГ НАРВСКИЙ ОКРУГ ЗА 2023 ГОД ПО КОДАМ КЛАССИФИКАЦИИ ДОХОДОВ БЮДЖЕТА</w:t>
            </w:r>
          </w:p>
        </w:tc>
      </w:tr>
      <w:tr w:rsidR="00660FFD" w:rsidRPr="00660FFD" w:rsidTr="00B17264">
        <w:trPr>
          <w:trHeight w:val="31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FFD" w:rsidRPr="00660FFD" w:rsidRDefault="00660FFD" w:rsidP="00660F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0FFD" w:rsidRPr="00660FFD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0FFD" w:rsidRPr="00E06137" w:rsidTr="00B17264"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 классификаци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источника доходов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верждено на год  (</w:t>
            </w:r>
            <w:proofErr w:type="spellStart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</w:t>
            </w:r>
            <w:proofErr w:type="gramStart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</w:t>
            </w:r>
            <w:proofErr w:type="spellEnd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нено с начала года (</w:t>
            </w:r>
            <w:proofErr w:type="spellStart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</w:t>
            </w:r>
            <w:proofErr w:type="gramStart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</w:t>
            </w:r>
            <w:proofErr w:type="spellEnd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исполнения</w:t>
            </w:r>
          </w:p>
        </w:tc>
      </w:tr>
      <w:tr w:rsidR="00660FFD" w:rsidRPr="00E06137" w:rsidTr="00B17264">
        <w:trPr>
          <w:trHeight w:val="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0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 320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 5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1,3</w:t>
            </w:r>
          </w:p>
        </w:tc>
      </w:tr>
      <w:tr w:rsidR="00660FFD" w:rsidRPr="00E06137" w:rsidTr="00B17264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1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 034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 2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1,5</w:t>
            </w:r>
          </w:p>
        </w:tc>
      </w:tr>
      <w:tr w:rsidR="00660FFD" w:rsidRPr="00E06137" w:rsidTr="00B17264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1 0200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 034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 2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1,5</w:t>
            </w:r>
          </w:p>
        </w:tc>
      </w:tr>
      <w:tr w:rsidR="00660FFD" w:rsidRPr="00E06137" w:rsidTr="00B17264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1 0201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034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2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,5</w:t>
            </w:r>
          </w:p>
        </w:tc>
      </w:tr>
      <w:tr w:rsidR="00660FFD" w:rsidRPr="00E06137" w:rsidTr="00B17264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3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5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660FFD" w:rsidRPr="00E06137" w:rsidTr="00B17264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3 02000 00 0000 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5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660FFD" w:rsidRPr="00E06137" w:rsidTr="00B17264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3 02993 03 0100 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660FFD" w:rsidRPr="00E06137" w:rsidTr="00B17264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3 02993 03 0200 1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8</w:t>
            </w:r>
          </w:p>
        </w:tc>
      </w:tr>
      <w:tr w:rsidR="00660FFD" w:rsidRPr="00E06137" w:rsidTr="00B17264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6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,0</w:t>
            </w:r>
          </w:p>
        </w:tc>
      </w:tr>
      <w:tr w:rsidR="00660FFD" w:rsidRPr="00E06137" w:rsidTr="00B17264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6 10000 00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латежи в целях возмещения причиненного ущерба (убытков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,0</w:t>
            </w:r>
          </w:p>
        </w:tc>
      </w:tr>
      <w:tr w:rsidR="00660FFD" w:rsidRPr="00E06137" w:rsidTr="00B17264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6 10123 01 0031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</w:t>
            </w: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долженности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660FFD" w:rsidRPr="00E06137" w:rsidTr="00B17264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80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6 10123 01 0031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долженности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660FFD" w:rsidRPr="00E06137" w:rsidTr="00B17264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6 10123 01 0031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долженности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660FFD" w:rsidRPr="00E06137" w:rsidTr="00B17264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0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9 759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9 4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,7</w:t>
            </w:r>
          </w:p>
        </w:tc>
      </w:tr>
      <w:tr w:rsidR="00660FFD" w:rsidRPr="00E06137" w:rsidTr="00B17264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2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9 759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9 4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,7</w:t>
            </w:r>
          </w:p>
        </w:tc>
      </w:tr>
      <w:tr w:rsidR="00660FFD" w:rsidRPr="00E06137" w:rsidTr="00B17264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2 10000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3 174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3 1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660FFD" w:rsidRPr="00E06137" w:rsidTr="00B17264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15001 03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 174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 1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660FFD" w:rsidRPr="00E06137" w:rsidTr="00B17264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2 20000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 804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 8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660FFD" w:rsidRPr="00E06137" w:rsidTr="00B17264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29999 03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804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8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660FFD" w:rsidRPr="00E06137" w:rsidTr="00B17264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2 30000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780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4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6,8</w:t>
            </w:r>
          </w:p>
        </w:tc>
      </w:tr>
      <w:tr w:rsidR="00660FFD" w:rsidRPr="00E06137" w:rsidTr="00B17264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30024 03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721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7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</w:tr>
      <w:tr w:rsidR="00660FFD" w:rsidRPr="00E06137" w:rsidTr="00B17264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30024 03 01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убвенции бюджетам внутригородских муниципальных образований Санкт-Петербурга на выполнение отдельных </w:t>
            </w: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 712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7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8</w:t>
            </w:r>
          </w:p>
        </w:tc>
      </w:tr>
      <w:tr w:rsidR="00660FFD" w:rsidRPr="00E06137" w:rsidTr="00B17264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30024 03 02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660FFD" w:rsidRPr="00E06137" w:rsidTr="00B17264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30027 03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059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7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4</w:t>
            </w:r>
          </w:p>
        </w:tc>
      </w:tr>
      <w:tr w:rsidR="00660FFD" w:rsidRPr="00E06137" w:rsidTr="00B17264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30027 03 01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 бюджетам внутригородских муниципальных образований  Санкт-Петербурга на содержание ребенка в семье опекуна и приемной семь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908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8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7</w:t>
            </w:r>
          </w:p>
        </w:tc>
      </w:tr>
      <w:tr w:rsidR="00660FFD" w:rsidRPr="00E06137" w:rsidTr="00B17264">
        <w:trPr>
          <w:trHeight w:val="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2 30027 03 02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 бюджетам внутригородских муниципальных образований  Санкт-Петербурга на  вознаграждение, причитающееся приемному родителю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51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7</w:t>
            </w:r>
          </w:p>
        </w:tc>
      </w:tr>
      <w:tr w:rsidR="00660FFD" w:rsidRPr="00E06137" w:rsidTr="00B17264">
        <w:trPr>
          <w:trHeight w:val="2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доходов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9 079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0 9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FFD" w:rsidRPr="00E06137" w:rsidRDefault="00660FFD" w:rsidP="0066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1,4</w:t>
            </w:r>
          </w:p>
        </w:tc>
      </w:tr>
    </w:tbl>
    <w:p w:rsidR="00776FEA" w:rsidRDefault="00776FEA" w:rsidP="00C14132">
      <w:pPr>
        <w:pStyle w:val="ConsPlusNormal"/>
        <w:ind w:left="-1134"/>
        <w:jc w:val="center"/>
        <w:rPr>
          <w:b/>
          <w:sz w:val="20"/>
          <w:szCs w:val="20"/>
        </w:rPr>
      </w:pPr>
    </w:p>
    <w:p w:rsidR="00660FFD" w:rsidRDefault="00660FFD" w:rsidP="00C14132">
      <w:pPr>
        <w:pStyle w:val="ConsPlusNormal"/>
        <w:ind w:left="-1134"/>
        <w:jc w:val="center"/>
        <w:rPr>
          <w:b/>
          <w:sz w:val="20"/>
          <w:szCs w:val="20"/>
        </w:rPr>
      </w:pPr>
    </w:p>
    <w:p w:rsidR="00660FFD" w:rsidRDefault="00660FF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B17264" w:rsidRDefault="00B17264" w:rsidP="00660FFD">
      <w:pPr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textAlignment w:val="baseline"/>
        <w:rPr>
          <w:rFonts w:ascii="Times New Roman" w:eastAsia="Times New Roman" w:hAnsi="Times New Roman" w:cs="Times New Roman"/>
        </w:rPr>
        <w:sectPr w:rsidR="00B17264" w:rsidSect="006E7399">
          <w:headerReference w:type="default" r:id="rId10"/>
          <w:pgSz w:w="11906" w:h="16838"/>
          <w:pgMar w:top="286" w:right="851" w:bottom="1134" w:left="1701" w:header="425" w:footer="709" w:gutter="0"/>
          <w:cols w:space="708"/>
          <w:titlePg/>
          <w:docGrid w:linePitch="360"/>
        </w:sectPr>
      </w:pPr>
    </w:p>
    <w:p w:rsidR="00660FFD" w:rsidRPr="006E7399" w:rsidRDefault="00660FFD" w:rsidP="00B17264">
      <w:pPr>
        <w:overflowPunct w:val="0"/>
        <w:autoSpaceDE w:val="0"/>
        <w:autoSpaceDN w:val="0"/>
        <w:adjustRightInd w:val="0"/>
        <w:spacing w:after="0" w:line="240" w:lineRule="auto"/>
        <w:ind w:left="10206"/>
        <w:textAlignment w:val="baseline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6E7399">
        <w:rPr>
          <w:rFonts w:ascii="Times New Roman" w:eastAsia="Times New Roman" w:hAnsi="Times New Roman" w:cs="Times New Roman"/>
        </w:rPr>
        <w:lastRenderedPageBreak/>
        <w:t>Приложение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№</w:t>
      </w:r>
      <w:r w:rsidR="00B17264">
        <w:rPr>
          <w:rFonts w:ascii="Times New Roman" w:eastAsia="Times New Roman" w:hAnsi="Times New Roman" w:cs="Times New Roman"/>
        </w:rPr>
        <w:t>3</w:t>
      </w:r>
    </w:p>
    <w:p w:rsidR="00660FFD" w:rsidRPr="006E7399" w:rsidRDefault="00660FFD" w:rsidP="00B17264">
      <w:pPr>
        <w:overflowPunct w:val="0"/>
        <w:autoSpaceDE w:val="0"/>
        <w:autoSpaceDN w:val="0"/>
        <w:adjustRightInd w:val="0"/>
        <w:spacing w:after="0" w:line="240" w:lineRule="auto"/>
        <w:ind w:left="10206"/>
        <w:textAlignment w:val="baseline"/>
        <w:rPr>
          <w:rFonts w:ascii="Times New Roman" w:eastAsia="Times New Roman" w:hAnsi="Times New Roman" w:cs="Times New Roman"/>
        </w:rPr>
      </w:pPr>
      <w:r w:rsidRPr="006E7399"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Решению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Муниципального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совета</w:t>
      </w:r>
    </w:p>
    <w:p w:rsidR="00B17264" w:rsidRDefault="00660FFD" w:rsidP="00B17264">
      <w:pPr>
        <w:overflowPunct w:val="0"/>
        <w:autoSpaceDE w:val="0"/>
        <w:autoSpaceDN w:val="0"/>
        <w:adjustRightInd w:val="0"/>
        <w:spacing w:after="0" w:line="240" w:lineRule="auto"/>
        <w:ind w:left="10206"/>
        <w:textAlignment w:val="baseline"/>
        <w:rPr>
          <w:rFonts w:ascii="Times New Roman" w:eastAsia="Times New Roman" w:hAnsi="Times New Roman" w:cs="Times New Roman"/>
        </w:rPr>
      </w:pPr>
      <w:r w:rsidRPr="006E7399">
        <w:rPr>
          <w:rFonts w:ascii="Times New Roman" w:eastAsia="Times New Roman" w:hAnsi="Times New Roman" w:cs="Times New Roman"/>
        </w:rPr>
        <w:t>внутригородского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муниципального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образования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города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федерального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значения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Санкт-Петербурга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муниципальный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округ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Нарвский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округ</w:t>
      </w:r>
      <w:r>
        <w:rPr>
          <w:rFonts w:ascii="Times New Roman" w:eastAsia="Times New Roman" w:hAnsi="Times New Roman" w:cs="Times New Roman"/>
        </w:rPr>
        <w:t xml:space="preserve"> </w:t>
      </w:r>
    </w:p>
    <w:p w:rsidR="00660FFD" w:rsidRPr="006E7399" w:rsidRDefault="00660FFD" w:rsidP="00B17264">
      <w:pPr>
        <w:overflowPunct w:val="0"/>
        <w:autoSpaceDE w:val="0"/>
        <w:autoSpaceDN w:val="0"/>
        <w:adjustRightInd w:val="0"/>
        <w:spacing w:after="0" w:line="240" w:lineRule="auto"/>
        <w:ind w:left="10206"/>
        <w:textAlignment w:val="baseline"/>
        <w:rPr>
          <w:rFonts w:ascii="Times New Roman" w:eastAsia="Times New Roman" w:hAnsi="Times New Roman" w:cs="Times New Roman"/>
        </w:rPr>
      </w:pPr>
      <w:r w:rsidRPr="006E7399">
        <w:rPr>
          <w:rFonts w:ascii="Times New Roman" w:eastAsia="Times New Roman" w:hAnsi="Times New Roman" w:cs="Times New Roman"/>
        </w:rPr>
        <w:t>от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_______.202</w:t>
      </w:r>
      <w:r>
        <w:rPr>
          <w:rFonts w:ascii="Times New Roman" w:eastAsia="Times New Roman" w:hAnsi="Times New Roman" w:cs="Times New Roman"/>
        </w:rPr>
        <w:t xml:space="preserve">4 </w:t>
      </w:r>
      <w:r w:rsidRPr="006E7399">
        <w:rPr>
          <w:rFonts w:ascii="Times New Roman" w:eastAsia="Times New Roman" w:hAnsi="Times New Roman" w:cs="Times New Roman"/>
        </w:rPr>
        <w:t>№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______</w:t>
      </w:r>
    </w:p>
    <w:p w:rsidR="00660FFD" w:rsidRDefault="00660FFD" w:rsidP="00C14132">
      <w:pPr>
        <w:pStyle w:val="ConsPlusNormal"/>
        <w:ind w:left="-1134"/>
        <w:jc w:val="center"/>
        <w:rPr>
          <w:b/>
          <w:sz w:val="20"/>
          <w:szCs w:val="20"/>
        </w:rPr>
      </w:pPr>
    </w:p>
    <w:tbl>
      <w:tblPr>
        <w:tblW w:w="15064" w:type="dxa"/>
        <w:tblInd w:w="959" w:type="dxa"/>
        <w:tblLook w:val="04A0" w:firstRow="1" w:lastRow="0" w:firstColumn="1" w:lastColumn="0" w:noHBand="0" w:noVBand="1"/>
      </w:tblPr>
      <w:tblGrid>
        <w:gridCol w:w="936"/>
        <w:gridCol w:w="5726"/>
        <w:gridCol w:w="760"/>
        <w:gridCol w:w="1170"/>
        <w:gridCol w:w="1414"/>
        <w:gridCol w:w="1068"/>
        <w:gridCol w:w="1369"/>
        <w:gridCol w:w="1300"/>
        <w:gridCol w:w="1321"/>
      </w:tblGrid>
      <w:tr w:rsidR="00B17264" w:rsidRPr="00B17264" w:rsidTr="00E06137">
        <w:trPr>
          <w:trHeight w:val="690"/>
        </w:trPr>
        <w:tc>
          <w:tcPr>
            <w:tcW w:w="150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АЗАТЕЛИ </w:t>
            </w:r>
            <w:proofErr w:type="gramStart"/>
            <w:r w:rsidRPr="00B17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ОВ ВНУТРИГОРОДСКОГО МУНИЦИПАЛЬНОГО ОБРАЗОВАНИЯ ГОРОДА ФЕДЕРАЛЬНОГО ЗНАЧЕНИЯ САНКТ-ПЕТЕРБУРГА</w:t>
            </w:r>
            <w:proofErr w:type="gramEnd"/>
            <w:r w:rsidRPr="00B17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Й ОКРУГ НАРВСКИЙ ОКРУГ </w:t>
            </w:r>
          </w:p>
        </w:tc>
      </w:tr>
      <w:tr w:rsidR="00B17264" w:rsidRPr="00B17264" w:rsidTr="00E06137">
        <w:trPr>
          <w:trHeight w:val="315"/>
        </w:trPr>
        <w:tc>
          <w:tcPr>
            <w:tcW w:w="150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ЕДОМСТВЕННОЙ СТРУКТУРЕ РАСХОДОВ БЮДЖЕТА ЗА 2023 ГОД</w:t>
            </w:r>
          </w:p>
        </w:tc>
      </w:tr>
      <w:tr w:rsidR="00B17264" w:rsidRPr="00B17264" w:rsidTr="00E06137">
        <w:trPr>
          <w:trHeight w:val="31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 раздела, подраздел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 целевой статьи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 вида расходов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верждено на год  (</w:t>
            </w:r>
            <w:proofErr w:type="spellStart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</w:t>
            </w:r>
            <w:proofErr w:type="gramStart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</w:t>
            </w:r>
            <w:proofErr w:type="spellEnd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нено с начала года (</w:t>
            </w:r>
            <w:proofErr w:type="spellStart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</w:t>
            </w:r>
            <w:proofErr w:type="gramStart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</w:t>
            </w:r>
            <w:proofErr w:type="spellEnd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исполнения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Нарвский округ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2 576,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1 845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,4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 13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 824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8,7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 478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 196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8,7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1.1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держание главы местной админист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200000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7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71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9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200000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7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71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9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1.2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2000003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99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721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4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2000003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67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640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8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2000003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0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65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7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2000003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.1.1.3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и из бюджета Санкт-Петербур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71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703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8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47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465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8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8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2.1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000006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000006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3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28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8,6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3.1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0000007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6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0000007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6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3.2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нение судебных реш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2000028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2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2000028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2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3.3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2000046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2000046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3.4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исполнение государственного полномочия по составлению протоколов об административных правонарушениях за счет субвенции из бюджета</w:t>
            </w:r>
            <w:proofErr w:type="gramEnd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200G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200G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.1.1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готовка и обучение неработающего населения способам защиты и действиям в чрезвычайных ситуациях, содействие в сборе и обмене информацией в области защиты населения и территорий от чрезвычайных ситуаций. Содействие в информировании населения об угрозе возникновения или о </w:t>
            </w: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озникновении чрезвычайных ситуаций во ВМО МО Нарвский окр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000009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000009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3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3.1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0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.1.1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ие в организации и финансировании временного трудоустройства несовершеннолетних в возрасте от 14 до 18 лет, проживающих на территории ВМО МО Нарвский округ, в свободное от учебы врем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00001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00001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00001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3.2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3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.2.1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ие в реализации мер по профилактике дорожно-транспортного травматизма на территории ВМО МО Нарвский округ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000049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3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000049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3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 16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 097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,9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4.1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3 5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3 529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.1.1</w:t>
            </w: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благоустройства территории ВМО МО Нарвский окр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00001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08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084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00001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01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016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00001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.1.2</w:t>
            </w: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уществление работ в сфере озеленения на территории ВМО МО Нарвский окр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000015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44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440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000015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44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440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.1.3</w:t>
            </w: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рганизация благоустройства территории ВМО МО Нарвский округ, </w:t>
            </w:r>
            <w:proofErr w:type="spellStart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финансируемая</w:t>
            </w:r>
            <w:proofErr w:type="spellEnd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00М2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9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98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00М2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9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98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.4.1.4</w:t>
            </w: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организацию благоустройства территории муниципального образования за счет субсидии из бюджета Санкт-Петербур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00S2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05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056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00S2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05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056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.1.5</w:t>
            </w: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благоустройства территории ВМО МО Нарвский округ, за счет местного бюджета в рамках выполнения мероприятий программы «Петербургские двор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00МР0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0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02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00МР0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0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02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.1.6</w:t>
            </w: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организацию благоустройства территории муниципального образования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00SР0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74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747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00SР0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74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747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4.2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63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568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.2.1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держание и обеспечение деятельности МКУ «Нарвская перспектив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2000046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63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568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2000046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46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465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9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2000046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5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94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6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2000046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5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6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69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5.1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.1.1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по организации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ого совета муниципального образования, муниципальных служащих и работников муниципаль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8000018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8000018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1.5.2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7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.2.1.</w:t>
            </w:r>
          </w:p>
        </w:tc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ие работ по военно-патриотическому воспитанию гражда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1000019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7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1000019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7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.2.2.</w:t>
            </w:r>
          </w:p>
        </w:tc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 на территории ВМО МО Нарвский окр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000047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000047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.2.3.</w:t>
            </w:r>
          </w:p>
        </w:tc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ие в реализации мер по профилактике дорожно-транспортного травматизма на территории ВМО МО Нарвский округ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000049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000049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.2.4.</w:t>
            </w:r>
          </w:p>
        </w:tc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ие в профилактике правонарушений на территории ВМО МО Нарвский окр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4000051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4000051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.2.5.</w:t>
            </w:r>
          </w:p>
        </w:tc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ие в профилактике терроризма и экстремизма, а также в минимизации и (или) ликвидации последствий их проявлений на территории ВМО МО Нарвский окр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5000052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5000052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.2.6.</w:t>
            </w:r>
          </w:p>
        </w:tc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частие в мероприятиях по профилактике наркомании,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ихоактивных</w:t>
            </w:r>
            <w:proofErr w:type="spellEnd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еществ на территории ВМО МО Нарвский окр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00005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00005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.2.7.</w:t>
            </w:r>
          </w:p>
        </w:tc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</w:t>
            </w: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оживающих на территории ВМО МО Нарвский округ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000059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000059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5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70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685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,6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5.1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9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81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1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.1.1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ие памятных дней, праздничных и иных зрелищных мероприятий на территории ВМО МО Нарвский окр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00002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9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81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1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00002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9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81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1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5.2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30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303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,8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.2.1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держание и обеспечение деятельности МКУ «Старт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000046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9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89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7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000046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4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46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000046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4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000046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.2.2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и проведение досуговых мероприятий для жителей ВМО МО Нарвский окр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000056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14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000056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14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6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78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454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5,8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6.1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1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.1.1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предоставление доплаты к пенсии лицам, замещавшим муниципальные долж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500002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500002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.1.2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предоставление доплаты к пенсии лицам, замещавшим должности муниципальной служб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5000023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4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5000023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4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6.2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05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733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5,4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.2.1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бюджета Санкт-Петербур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100G08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90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846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7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100G08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90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846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7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.2.2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исполнение государственного полномочия по выплате денежных средств на вознаграждение приемным родителям за счет субвенции из бюджета</w:t>
            </w:r>
            <w:proofErr w:type="gramEnd"/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100G08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51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87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7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100G08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51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87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7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7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7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7.1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7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.1.1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и и проведение официальных физкультурно-оздоровительных мероприятий ВМО МО Нарвский окр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2000024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2000024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8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47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466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,9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8.1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64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643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.1.1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формационное обеспечение населения ВМО МО Нарвский округ - опубликование муниципальных правовых актов в средствах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000025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000025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.1.2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формационное обеспечение населения ВМО МО Нарвский округ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000025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6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65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000025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6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65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8.2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831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823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,8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.2.1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иодические издания, учрежденные представительным органом местного самоуправления - МКУ «Информационный центр Нарвский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7000046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831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823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8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7000046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52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517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9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7000046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5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9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7000046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униципальный совет внутригородского муниципального образования города федерального </w:t>
            </w: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значения Санкт-Петербурга муниципальный округ Нарвский окр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60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575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,5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2.1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589,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564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,4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789,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786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,8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.1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держание главы внутригородского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200000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8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86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8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200000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8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86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8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79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778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,7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1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енсации депутатам, осуществляющим свои полномочия на непостоянной основ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200000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200000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2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путаты, осуществляющие свою деятельность на постоянной основ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2000002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7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9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2000002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7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9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3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содержание аппарата представительного орган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200000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1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94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2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200000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3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7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200000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7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13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2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200000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4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200004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2000044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.2.1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1.1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по организации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ого совета муниципального образования, муниципальных служащих и работников муниципаль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8000018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8000018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B17264" w:rsidRPr="00E06137" w:rsidTr="00E06137">
        <w:trPr>
          <w:trHeight w:val="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 Т О Г О   </w:t>
            </w:r>
            <w:proofErr w:type="gramStart"/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</w:t>
            </w:r>
            <w:proofErr w:type="gramEnd"/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А С Х О Д О 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9 17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7 420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E06137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6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8,6</w:t>
            </w:r>
          </w:p>
        </w:tc>
      </w:tr>
    </w:tbl>
    <w:p w:rsidR="00660FFD" w:rsidRDefault="00660FFD" w:rsidP="00C14132">
      <w:pPr>
        <w:pStyle w:val="ConsPlusNormal"/>
        <w:ind w:left="-1134"/>
        <w:jc w:val="center"/>
        <w:rPr>
          <w:b/>
          <w:sz w:val="20"/>
          <w:szCs w:val="20"/>
        </w:rPr>
      </w:pPr>
    </w:p>
    <w:p w:rsidR="00660FFD" w:rsidRDefault="00B17264" w:rsidP="00B17264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B17264" w:rsidRDefault="00B17264" w:rsidP="00C14132">
      <w:pPr>
        <w:pStyle w:val="ConsPlusNormal"/>
        <w:ind w:left="-1134"/>
        <w:jc w:val="center"/>
        <w:rPr>
          <w:b/>
          <w:sz w:val="20"/>
          <w:szCs w:val="20"/>
        </w:rPr>
        <w:sectPr w:rsidR="00B17264" w:rsidSect="00B17264">
          <w:pgSz w:w="16838" w:h="11906" w:orient="landscape"/>
          <w:pgMar w:top="851" w:right="1134" w:bottom="1701" w:left="284" w:header="425" w:footer="709" w:gutter="0"/>
          <w:cols w:space="708"/>
          <w:titlePg/>
          <w:docGrid w:linePitch="360"/>
        </w:sectPr>
      </w:pPr>
    </w:p>
    <w:p w:rsidR="00B17264" w:rsidRPr="00B17264" w:rsidRDefault="00B17264" w:rsidP="00C14132">
      <w:pPr>
        <w:pStyle w:val="ConsPlusNormal"/>
        <w:ind w:left="-1134"/>
        <w:jc w:val="center"/>
        <w:rPr>
          <w:sz w:val="20"/>
          <w:szCs w:val="20"/>
        </w:rPr>
      </w:pPr>
      <w:r w:rsidRPr="00B17264">
        <w:rPr>
          <w:sz w:val="20"/>
          <w:szCs w:val="20"/>
        </w:rPr>
        <w:lastRenderedPageBreak/>
        <w:t>2</w:t>
      </w:r>
      <w:r w:rsidR="00E06137">
        <w:rPr>
          <w:sz w:val="20"/>
          <w:szCs w:val="20"/>
        </w:rPr>
        <w:t>1</w:t>
      </w:r>
    </w:p>
    <w:p w:rsidR="00B17264" w:rsidRPr="006E7399" w:rsidRDefault="00B17264" w:rsidP="00B17264">
      <w:pPr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textAlignment w:val="baseline"/>
        <w:rPr>
          <w:rFonts w:ascii="Times New Roman" w:eastAsia="Times New Roman" w:hAnsi="Times New Roman" w:cs="Times New Roman"/>
        </w:rPr>
      </w:pPr>
      <w:r w:rsidRPr="006E7399">
        <w:rPr>
          <w:rFonts w:ascii="Times New Roman" w:eastAsia="Times New Roman" w:hAnsi="Times New Roman" w:cs="Times New Roman"/>
        </w:rPr>
        <w:t>Приложение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№</w:t>
      </w:r>
      <w:r>
        <w:rPr>
          <w:rFonts w:ascii="Times New Roman" w:eastAsia="Times New Roman" w:hAnsi="Times New Roman" w:cs="Times New Roman"/>
        </w:rPr>
        <w:t>4</w:t>
      </w:r>
    </w:p>
    <w:p w:rsidR="00B17264" w:rsidRPr="006E7399" w:rsidRDefault="00B17264" w:rsidP="00B17264">
      <w:pPr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</w:rPr>
      </w:pPr>
      <w:r w:rsidRPr="006E7399"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Решению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Муниципального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совета</w:t>
      </w:r>
    </w:p>
    <w:p w:rsidR="00B17264" w:rsidRPr="006E7399" w:rsidRDefault="00B17264" w:rsidP="00B17264">
      <w:pPr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</w:rPr>
      </w:pPr>
      <w:r w:rsidRPr="006E7399">
        <w:rPr>
          <w:rFonts w:ascii="Times New Roman" w:eastAsia="Times New Roman" w:hAnsi="Times New Roman" w:cs="Times New Roman"/>
        </w:rPr>
        <w:t>внутригородского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муниципального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образования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города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федерального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значения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Санкт-Петербурга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муниципальный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округ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Нарвский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округ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от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_______.202</w:t>
      </w:r>
      <w:r>
        <w:rPr>
          <w:rFonts w:ascii="Times New Roman" w:eastAsia="Times New Roman" w:hAnsi="Times New Roman" w:cs="Times New Roman"/>
        </w:rPr>
        <w:t xml:space="preserve">4 </w:t>
      </w:r>
      <w:r w:rsidRPr="006E7399">
        <w:rPr>
          <w:rFonts w:ascii="Times New Roman" w:eastAsia="Times New Roman" w:hAnsi="Times New Roman" w:cs="Times New Roman"/>
        </w:rPr>
        <w:t>№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______</w:t>
      </w:r>
    </w:p>
    <w:p w:rsidR="00B17264" w:rsidRDefault="00B17264" w:rsidP="00C14132">
      <w:pPr>
        <w:pStyle w:val="ConsPlusNormal"/>
        <w:ind w:left="-1134"/>
        <w:jc w:val="center"/>
        <w:rPr>
          <w:b/>
          <w:sz w:val="20"/>
          <w:szCs w:val="20"/>
        </w:rPr>
      </w:pPr>
    </w:p>
    <w:tbl>
      <w:tblPr>
        <w:tblW w:w="10325" w:type="dxa"/>
        <w:tblInd w:w="-601" w:type="dxa"/>
        <w:tblLook w:val="04A0" w:firstRow="1" w:lastRow="0" w:firstColumn="1" w:lastColumn="0" w:noHBand="0" w:noVBand="1"/>
      </w:tblPr>
      <w:tblGrid>
        <w:gridCol w:w="720"/>
        <w:gridCol w:w="4340"/>
        <w:gridCol w:w="1170"/>
        <w:gridCol w:w="1474"/>
        <w:gridCol w:w="1300"/>
        <w:gridCol w:w="1321"/>
      </w:tblGrid>
      <w:tr w:rsidR="00B17264" w:rsidRPr="00B17264" w:rsidTr="00B17264">
        <w:trPr>
          <w:trHeight w:val="1605"/>
        </w:trPr>
        <w:tc>
          <w:tcPr>
            <w:tcW w:w="103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АЗАТЕЛИ РАСХОДОВ БЮДЖЕТА ВНУТРИГОРОДСКОГО МУНИЦИПАЛЬНОГО ОБРАЗОВАНИЯ САНКТ-ПЕТЕРБУРГА </w:t>
            </w:r>
            <w:r w:rsidRPr="00B17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МУНИЦИПАЛЬНЫЙ ОКРУГ НАРВСКИЙ ОКРУГ ПО РАЗДЕЛАМ И ПОДРАЗДЕЛАМ КЛАССИФИКАЦИИ РАСХОДОВ БЮДЖЕТОВ </w:t>
            </w:r>
            <w:r w:rsidRPr="00B17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 2023 ГОД</w:t>
            </w:r>
          </w:p>
        </w:tc>
      </w:tr>
      <w:tr w:rsidR="00B17264" w:rsidRPr="00B17264" w:rsidTr="00B17264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17264" w:rsidRPr="00B17264" w:rsidTr="00B17264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, подраздел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о на год  (</w:t>
            </w:r>
            <w:proofErr w:type="spellStart"/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 с начала года (</w:t>
            </w:r>
            <w:proofErr w:type="spellStart"/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исполнения</w:t>
            </w:r>
          </w:p>
        </w:tc>
      </w:tr>
      <w:tr w:rsidR="00B17264" w:rsidRPr="00B17264" w:rsidTr="00B17264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725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389,5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5</w:t>
            </w:r>
          </w:p>
        </w:tc>
      </w:tr>
      <w:tr w:rsidR="00B17264" w:rsidRPr="00B17264" w:rsidTr="00B1726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8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86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</w:tr>
      <w:tr w:rsidR="00B17264" w:rsidRPr="00B17264" w:rsidTr="00B1726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9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78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7</w:t>
            </w:r>
          </w:p>
        </w:tc>
      </w:tr>
      <w:tr w:rsidR="00B17264" w:rsidRPr="00B17264" w:rsidTr="00B1726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78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96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7</w:t>
            </w:r>
          </w:p>
        </w:tc>
      </w:tr>
      <w:tr w:rsidR="00B17264" w:rsidRPr="00B17264" w:rsidTr="00B1726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17264" w:rsidRPr="00B17264" w:rsidTr="00B1726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6</w:t>
            </w:r>
          </w:p>
        </w:tc>
      </w:tr>
      <w:tr w:rsidR="00B17264" w:rsidRPr="00B17264" w:rsidTr="00B1726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17264" w:rsidRPr="00B17264" w:rsidTr="00B1726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17264" w:rsidRPr="00B17264" w:rsidTr="00B1726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17264" w:rsidRPr="00B17264" w:rsidTr="00B1726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17264" w:rsidRPr="00B17264" w:rsidTr="00B1726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17264" w:rsidRPr="00B17264" w:rsidTr="00B1726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16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97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</w:tr>
      <w:tr w:rsidR="00B17264" w:rsidRPr="00B17264" w:rsidTr="00B1726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 5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 529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17264" w:rsidRPr="00B17264" w:rsidTr="00B1726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3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68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</w:tr>
      <w:tr w:rsidR="00B17264" w:rsidRPr="00B17264" w:rsidTr="00B1726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17264" w:rsidRPr="00B17264" w:rsidTr="00B1726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17264" w:rsidRPr="00B17264" w:rsidTr="00B1726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7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17264" w:rsidRPr="00B17264" w:rsidTr="00B1726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0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85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6</w:t>
            </w:r>
          </w:p>
        </w:tc>
      </w:tr>
      <w:tr w:rsidR="00B17264" w:rsidRPr="00B17264" w:rsidTr="00B1726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9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81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1</w:t>
            </w:r>
          </w:p>
        </w:tc>
      </w:tr>
      <w:tr w:rsidR="00B17264" w:rsidRPr="00B17264" w:rsidTr="00B1726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0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03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</w:tr>
      <w:tr w:rsidR="00B17264" w:rsidRPr="00B17264" w:rsidTr="00B1726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78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454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</w:t>
            </w:r>
          </w:p>
        </w:tc>
      </w:tr>
      <w:tr w:rsidR="00B17264" w:rsidRPr="00B17264" w:rsidTr="00B1726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1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17264" w:rsidRPr="00B17264" w:rsidTr="00B1726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5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733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4</w:t>
            </w:r>
          </w:p>
        </w:tc>
      </w:tr>
      <w:tr w:rsidR="00B17264" w:rsidRPr="00B17264" w:rsidTr="00B1726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sz w:val="20"/>
                <w:szCs w:val="20"/>
              </w:rPr>
              <w:t>21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sz w:val="20"/>
                <w:szCs w:val="20"/>
              </w:rPr>
              <w:t>217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17264" w:rsidRPr="00B17264" w:rsidTr="00B1726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17264" w:rsidRPr="00B17264" w:rsidTr="00B1726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7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66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</w:tr>
      <w:tr w:rsidR="00B17264" w:rsidRPr="00B17264" w:rsidTr="00B1726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4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43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17264" w:rsidRPr="00B17264" w:rsidTr="00B1726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2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31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23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</w:tr>
      <w:tr w:rsidR="00B17264" w:rsidRPr="00B17264" w:rsidTr="00B17264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Т О Г 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 17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 420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6</w:t>
            </w:r>
          </w:p>
        </w:tc>
      </w:tr>
    </w:tbl>
    <w:p w:rsidR="00B17264" w:rsidRDefault="00B17264" w:rsidP="00C14132">
      <w:pPr>
        <w:pStyle w:val="ConsPlusNormal"/>
        <w:ind w:left="-1134"/>
        <w:jc w:val="center"/>
        <w:rPr>
          <w:b/>
          <w:sz w:val="20"/>
          <w:szCs w:val="20"/>
        </w:rPr>
      </w:pPr>
    </w:p>
    <w:p w:rsidR="00B17264" w:rsidRDefault="00B1726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B17264" w:rsidRPr="006E7399" w:rsidRDefault="00B17264" w:rsidP="00B17264">
      <w:pPr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textAlignment w:val="baseline"/>
        <w:rPr>
          <w:rFonts w:ascii="Times New Roman" w:eastAsia="Times New Roman" w:hAnsi="Times New Roman" w:cs="Times New Roman"/>
        </w:rPr>
      </w:pPr>
      <w:r w:rsidRPr="006E7399">
        <w:rPr>
          <w:rFonts w:ascii="Times New Roman" w:eastAsia="Times New Roman" w:hAnsi="Times New Roman" w:cs="Times New Roman"/>
        </w:rPr>
        <w:lastRenderedPageBreak/>
        <w:t>Приложение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№</w:t>
      </w:r>
      <w:r>
        <w:rPr>
          <w:rFonts w:ascii="Times New Roman" w:eastAsia="Times New Roman" w:hAnsi="Times New Roman" w:cs="Times New Roman"/>
        </w:rPr>
        <w:t>5</w:t>
      </w:r>
    </w:p>
    <w:p w:rsidR="00B17264" w:rsidRPr="006E7399" w:rsidRDefault="00B17264" w:rsidP="00B17264">
      <w:pPr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</w:rPr>
      </w:pPr>
      <w:r w:rsidRPr="006E7399"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Решению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Муниципального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совета</w:t>
      </w:r>
    </w:p>
    <w:p w:rsidR="00B17264" w:rsidRPr="006E7399" w:rsidRDefault="00B17264" w:rsidP="00B17264">
      <w:pPr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</w:rPr>
      </w:pPr>
      <w:r w:rsidRPr="006E7399">
        <w:rPr>
          <w:rFonts w:ascii="Times New Roman" w:eastAsia="Times New Roman" w:hAnsi="Times New Roman" w:cs="Times New Roman"/>
        </w:rPr>
        <w:t>внутригородского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муниципального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образования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города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федерального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значения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Санкт-Петербурга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муниципальный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округ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Нарвский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округ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от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_______.202</w:t>
      </w:r>
      <w:r>
        <w:rPr>
          <w:rFonts w:ascii="Times New Roman" w:eastAsia="Times New Roman" w:hAnsi="Times New Roman" w:cs="Times New Roman"/>
        </w:rPr>
        <w:t xml:space="preserve">4 </w:t>
      </w:r>
      <w:r w:rsidRPr="006E7399">
        <w:rPr>
          <w:rFonts w:ascii="Times New Roman" w:eastAsia="Times New Roman" w:hAnsi="Times New Roman" w:cs="Times New Roman"/>
        </w:rPr>
        <w:t>№</w:t>
      </w:r>
      <w:r>
        <w:rPr>
          <w:rFonts w:ascii="Times New Roman" w:eastAsia="Times New Roman" w:hAnsi="Times New Roman" w:cs="Times New Roman"/>
        </w:rPr>
        <w:t xml:space="preserve"> </w:t>
      </w:r>
      <w:r w:rsidRPr="006E7399">
        <w:rPr>
          <w:rFonts w:ascii="Times New Roman" w:eastAsia="Times New Roman" w:hAnsi="Times New Roman" w:cs="Times New Roman"/>
        </w:rPr>
        <w:t>______</w:t>
      </w:r>
    </w:p>
    <w:p w:rsidR="00B17264" w:rsidRDefault="00B17264" w:rsidP="00C14132">
      <w:pPr>
        <w:pStyle w:val="ConsPlusNormal"/>
        <w:ind w:left="-1134"/>
        <w:jc w:val="center"/>
        <w:rPr>
          <w:b/>
          <w:sz w:val="20"/>
          <w:szCs w:val="20"/>
        </w:rPr>
      </w:pPr>
    </w:p>
    <w:tbl>
      <w:tblPr>
        <w:tblW w:w="10367" w:type="dxa"/>
        <w:tblInd w:w="-601" w:type="dxa"/>
        <w:tblLook w:val="04A0" w:firstRow="1" w:lastRow="0" w:firstColumn="1" w:lastColumn="0" w:noHBand="0" w:noVBand="1"/>
      </w:tblPr>
      <w:tblGrid>
        <w:gridCol w:w="2860"/>
        <w:gridCol w:w="4653"/>
        <w:gridCol w:w="1474"/>
        <w:gridCol w:w="1380"/>
      </w:tblGrid>
      <w:tr w:rsidR="00B17264" w:rsidRPr="00B17264" w:rsidTr="00B17264">
        <w:trPr>
          <w:trHeight w:val="1620"/>
        </w:trPr>
        <w:tc>
          <w:tcPr>
            <w:tcW w:w="103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АЗАТЕЛИ </w:t>
            </w:r>
            <w:proofErr w:type="gramStart"/>
            <w:r w:rsidRPr="00B17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ОВ ФИНАНСИРОВАНИЯ ДЕФИЦИТА БЮДЖЕТА ВНУТРИГОРОДСКОГО МУНИЦИПАЛЬНОГО ОБРАЗОВАНИЯ САНКТ-ПЕТЕРБУРГА</w:t>
            </w:r>
            <w:proofErr w:type="gramEnd"/>
            <w:r w:rsidRPr="00B17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Й ОКРУГ НАРВСКИЙ ОКРУГ</w:t>
            </w:r>
            <w:r w:rsidRPr="00B17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 КОДАМ КЛАССИФИКАЦИИ ИСТОЧНИКОВ ФИНАНСИРОВАНИЯ ДЕФИЦИТОВ БЮДЖЕТОВ ЗА 2023 ГОД</w:t>
            </w:r>
          </w:p>
        </w:tc>
      </w:tr>
      <w:tr w:rsidR="00B17264" w:rsidRPr="00B17264" w:rsidTr="00B17264">
        <w:trPr>
          <w:trHeight w:val="25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17264" w:rsidRPr="00B17264" w:rsidTr="00B17264">
        <w:trPr>
          <w:trHeight w:val="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о на год  (</w:t>
            </w:r>
            <w:proofErr w:type="spellStart"/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 с начала года (</w:t>
            </w:r>
            <w:proofErr w:type="spellStart"/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</w:tr>
      <w:tr w:rsidR="00B17264" w:rsidRPr="00B17264" w:rsidTr="00B17264">
        <w:trPr>
          <w:trHeight w:val="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 507,1</w:t>
            </w:r>
          </w:p>
        </w:tc>
      </w:tr>
      <w:tr w:rsidR="00B17264" w:rsidRPr="00B17264" w:rsidTr="00B17264">
        <w:trPr>
          <w:trHeight w:val="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 507,1</w:t>
            </w:r>
          </w:p>
        </w:tc>
      </w:tr>
      <w:tr w:rsidR="00B17264" w:rsidRPr="00B17264" w:rsidTr="00B17264">
        <w:trPr>
          <w:trHeight w:val="20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9 079,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0 927,5</w:t>
            </w:r>
          </w:p>
        </w:tc>
      </w:tr>
      <w:tr w:rsidR="00B17264" w:rsidRPr="00B17264" w:rsidTr="00B17264">
        <w:trPr>
          <w:trHeight w:val="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9 079,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0 927,5</w:t>
            </w:r>
          </w:p>
        </w:tc>
      </w:tr>
      <w:tr w:rsidR="00B17264" w:rsidRPr="00B17264" w:rsidTr="00B17264">
        <w:trPr>
          <w:trHeight w:val="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 01 05 02 01 03 0000 51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величение прочих </w:t>
            </w:r>
            <w:proofErr w:type="gramStart"/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9 079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0 927,5</w:t>
            </w:r>
          </w:p>
        </w:tc>
      </w:tr>
      <w:tr w:rsidR="00B17264" w:rsidRPr="00B17264" w:rsidTr="00B17264">
        <w:trPr>
          <w:trHeight w:val="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 176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 420,4</w:t>
            </w:r>
          </w:p>
        </w:tc>
      </w:tr>
      <w:tr w:rsidR="00B17264" w:rsidRPr="00B17264" w:rsidTr="00B17264">
        <w:trPr>
          <w:trHeight w:val="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 176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 420,4</w:t>
            </w:r>
          </w:p>
        </w:tc>
      </w:tr>
      <w:tr w:rsidR="00B17264" w:rsidRPr="00B17264" w:rsidTr="00B17264">
        <w:trPr>
          <w:trHeight w:val="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 01 05 02 01 03 0000 610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еньшение прочих </w:t>
            </w:r>
            <w:proofErr w:type="gramStart"/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 176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 420,4</w:t>
            </w:r>
          </w:p>
        </w:tc>
      </w:tr>
      <w:tr w:rsidR="00B17264" w:rsidRPr="00B17264" w:rsidTr="00B17264">
        <w:trPr>
          <w:trHeight w:val="2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4" w:rsidRPr="00B17264" w:rsidRDefault="00B17264" w:rsidP="00B1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 507,1</w:t>
            </w:r>
          </w:p>
        </w:tc>
      </w:tr>
    </w:tbl>
    <w:p w:rsidR="00B17264" w:rsidRPr="008639F5" w:rsidRDefault="00B17264" w:rsidP="00C14132">
      <w:pPr>
        <w:pStyle w:val="ConsPlusNormal"/>
        <w:ind w:left="-1134"/>
        <w:jc w:val="center"/>
        <w:rPr>
          <w:b/>
          <w:sz w:val="20"/>
          <w:szCs w:val="20"/>
        </w:rPr>
      </w:pPr>
    </w:p>
    <w:sectPr w:rsidR="00B17264" w:rsidRPr="008639F5" w:rsidSect="00B17264">
      <w:pgSz w:w="11906" w:h="16838"/>
      <w:pgMar w:top="284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264" w:rsidRDefault="00B17264" w:rsidP="0020212F">
      <w:pPr>
        <w:spacing w:after="0" w:line="240" w:lineRule="auto"/>
      </w:pPr>
      <w:r>
        <w:separator/>
      </w:r>
    </w:p>
  </w:endnote>
  <w:endnote w:type="continuationSeparator" w:id="0">
    <w:p w:rsidR="00B17264" w:rsidRDefault="00B17264" w:rsidP="0020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264" w:rsidRDefault="00B17264" w:rsidP="0020212F">
      <w:pPr>
        <w:spacing w:after="0" w:line="240" w:lineRule="auto"/>
      </w:pPr>
      <w:r>
        <w:separator/>
      </w:r>
    </w:p>
  </w:footnote>
  <w:footnote w:type="continuationSeparator" w:id="0">
    <w:p w:rsidR="00B17264" w:rsidRDefault="00B17264" w:rsidP="00202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0199071"/>
      <w:docPartObj>
        <w:docPartGallery w:val="Page Numbers (Top of Page)"/>
        <w:docPartUnique/>
      </w:docPartObj>
    </w:sdtPr>
    <w:sdtContent>
      <w:p w:rsidR="00B17264" w:rsidRDefault="00B1726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137">
          <w:rPr>
            <w:noProof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C0E61"/>
    <w:multiLevelType w:val="hybridMultilevel"/>
    <w:tmpl w:val="C6D8F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F54F11"/>
    <w:multiLevelType w:val="singleLevel"/>
    <w:tmpl w:val="E78CA29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12F"/>
    <w:rsid w:val="000157E5"/>
    <w:rsid w:val="00051079"/>
    <w:rsid w:val="00074041"/>
    <w:rsid w:val="000B19AA"/>
    <w:rsid w:val="00134A76"/>
    <w:rsid w:val="001D0FDF"/>
    <w:rsid w:val="0020212F"/>
    <w:rsid w:val="00203DDB"/>
    <w:rsid w:val="0025296F"/>
    <w:rsid w:val="00270C92"/>
    <w:rsid w:val="002C2236"/>
    <w:rsid w:val="003421C0"/>
    <w:rsid w:val="0035701B"/>
    <w:rsid w:val="003A0068"/>
    <w:rsid w:val="003D6839"/>
    <w:rsid w:val="004539ED"/>
    <w:rsid w:val="00476740"/>
    <w:rsid w:val="0049469E"/>
    <w:rsid w:val="004B1C19"/>
    <w:rsid w:val="004C5723"/>
    <w:rsid w:val="00540D9C"/>
    <w:rsid w:val="00557238"/>
    <w:rsid w:val="006119E2"/>
    <w:rsid w:val="00660FFD"/>
    <w:rsid w:val="006C3E5F"/>
    <w:rsid w:val="006E7399"/>
    <w:rsid w:val="007734A0"/>
    <w:rsid w:val="00776FEA"/>
    <w:rsid w:val="007B1D9F"/>
    <w:rsid w:val="007E0757"/>
    <w:rsid w:val="007F0B1F"/>
    <w:rsid w:val="008639F5"/>
    <w:rsid w:val="008A487F"/>
    <w:rsid w:val="008B7392"/>
    <w:rsid w:val="008E3E8D"/>
    <w:rsid w:val="00985027"/>
    <w:rsid w:val="00A33505"/>
    <w:rsid w:val="00A8184C"/>
    <w:rsid w:val="00A8657B"/>
    <w:rsid w:val="00B17264"/>
    <w:rsid w:val="00BE6C40"/>
    <w:rsid w:val="00C14132"/>
    <w:rsid w:val="00C34B16"/>
    <w:rsid w:val="00CC6903"/>
    <w:rsid w:val="00CC7DD7"/>
    <w:rsid w:val="00DE3444"/>
    <w:rsid w:val="00E06137"/>
    <w:rsid w:val="00EC30FC"/>
    <w:rsid w:val="00F44239"/>
    <w:rsid w:val="00F678F8"/>
    <w:rsid w:val="00F9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C1413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1413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40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ConsPlusNormal">
    <w:name w:val="ConsPlusNormal"/>
    <w:rsid w:val="00202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2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12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12F"/>
    <w:rPr>
      <w:rFonts w:eastAsiaTheme="minorEastAsia"/>
      <w:lang w:eastAsia="ru-RU"/>
    </w:rPr>
  </w:style>
  <w:style w:type="paragraph" w:styleId="21">
    <w:name w:val="Body Text Indent 2"/>
    <w:basedOn w:val="a"/>
    <w:link w:val="22"/>
    <w:rsid w:val="00C141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14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611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EC30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C30FC"/>
    <w:rPr>
      <w:rFonts w:eastAsiaTheme="minorEastAsia"/>
      <w:lang w:eastAsia="ru-RU"/>
    </w:rPr>
  </w:style>
  <w:style w:type="paragraph" w:customStyle="1" w:styleId="font5">
    <w:name w:val="font5"/>
    <w:basedOn w:val="a"/>
    <w:rsid w:val="00B17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65">
    <w:name w:val="xl65"/>
    <w:basedOn w:val="a"/>
    <w:rsid w:val="00B1726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a"/>
    <w:rsid w:val="00B172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68">
    <w:name w:val="xl68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69">
    <w:name w:val="xl69"/>
    <w:basedOn w:val="a"/>
    <w:rsid w:val="00B172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70">
    <w:name w:val="xl70"/>
    <w:basedOn w:val="a"/>
    <w:rsid w:val="00B172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71">
    <w:name w:val="xl71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72">
    <w:name w:val="xl72"/>
    <w:basedOn w:val="a"/>
    <w:rsid w:val="00B172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73">
    <w:name w:val="xl73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74">
    <w:name w:val="xl74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75">
    <w:name w:val="xl75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76">
    <w:name w:val="xl76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77">
    <w:name w:val="xl77"/>
    <w:basedOn w:val="a"/>
    <w:rsid w:val="00B172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78">
    <w:name w:val="xl78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9">
    <w:name w:val="xl79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B172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1">
    <w:name w:val="xl81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3">
    <w:name w:val="xl83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4">
    <w:name w:val="xl84"/>
    <w:basedOn w:val="a"/>
    <w:rsid w:val="00B172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5">
    <w:name w:val="xl85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7">
    <w:name w:val="xl87"/>
    <w:basedOn w:val="a"/>
    <w:rsid w:val="00B172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8">
    <w:name w:val="xl88"/>
    <w:basedOn w:val="a"/>
    <w:rsid w:val="00B172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9">
    <w:name w:val="xl89"/>
    <w:basedOn w:val="a"/>
    <w:rsid w:val="00B172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90">
    <w:name w:val="xl90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91">
    <w:name w:val="xl91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92">
    <w:name w:val="xl92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93">
    <w:name w:val="xl93"/>
    <w:basedOn w:val="a"/>
    <w:rsid w:val="00B172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94">
    <w:name w:val="xl94"/>
    <w:basedOn w:val="a"/>
    <w:rsid w:val="00B1726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95">
    <w:name w:val="xl95"/>
    <w:basedOn w:val="a"/>
    <w:rsid w:val="00B172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96">
    <w:name w:val="xl96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8">
    <w:name w:val="xl98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00">
    <w:name w:val="xl100"/>
    <w:basedOn w:val="a"/>
    <w:rsid w:val="00B172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01">
    <w:name w:val="xl101"/>
    <w:basedOn w:val="a"/>
    <w:rsid w:val="00B172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02">
    <w:name w:val="xl102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3">
    <w:name w:val="xl103"/>
    <w:basedOn w:val="a"/>
    <w:rsid w:val="00B172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B172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C1413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1413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40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ConsPlusNormal">
    <w:name w:val="ConsPlusNormal"/>
    <w:rsid w:val="00202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2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12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12F"/>
    <w:rPr>
      <w:rFonts w:eastAsiaTheme="minorEastAsia"/>
      <w:lang w:eastAsia="ru-RU"/>
    </w:rPr>
  </w:style>
  <w:style w:type="paragraph" w:styleId="21">
    <w:name w:val="Body Text Indent 2"/>
    <w:basedOn w:val="a"/>
    <w:link w:val="22"/>
    <w:rsid w:val="00C141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14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611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EC30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C30FC"/>
    <w:rPr>
      <w:rFonts w:eastAsiaTheme="minorEastAsia"/>
      <w:lang w:eastAsia="ru-RU"/>
    </w:rPr>
  </w:style>
  <w:style w:type="paragraph" w:customStyle="1" w:styleId="font5">
    <w:name w:val="font5"/>
    <w:basedOn w:val="a"/>
    <w:rsid w:val="00B17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65">
    <w:name w:val="xl65"/>
    <w:basedOn w:val="a"/>
    <w:rsid w:val="00B1726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a"/>
    <w:rsid w:val="00B172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68">
    <w:name w:val="xl68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69">
    <w:name w:val="xl69"/>
    <w:basedOn w:val="a"/>
    <w:rsid w:val="00B172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70">
    <w:name w:val="xl70"/>
    <w:basedOn w:val="a"/>
    <w:rsid w:val="00B172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71">
    <w:name w:val="xl71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72">
    <w:name w:val="xl72"/>
    <w:basedOn w:val="a"/>
    <w:rsid w:val="00B172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73">
    <w:name w:val="xl73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74">
    <w:name w:val="xl74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75">
    <w:name w:val="xl75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76">
    <w:name w:val="xl76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77">
    <w:name w:val="xl77"/>
    <w:basedOn w:val="a"/>
    <w:rsid w:val="00B172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78">
    <w:name w:val="xl78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9">
    <w:name w:val="xl79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B172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1">
    <w:name w:val="xl81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3">
    <w:name w:val="xl83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4">
    <w:name w:val="xl84"/>
    <w:basedOn w:val="a"/>
    <w:rsid w:val="00B172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5">
    <w:name w:val="xl85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6">
    <w:name w:val="xl86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7">
    <w:name w:val="xl87"/>
    <w:basedOn w:val="a"/>
    <w:rsid w:val="00B172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8">
    <w:name w:val="xl88"/>
    <w:basedOn w:val="a"/>
    <w:rsid w:val="00B172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9">
    <w:name w:val="xl89"/>
    <w:basedOn w:val="a"/>
    <w:rsid w:val="00B172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90">
    <w:name w:val="xl90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91">
    <w:name w:val="xl91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92">
    <w:name w:val="xl92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93">
    <w:name w:val="xl93"/>
    <w:basedOn w:val="a"/>
    <w:rsid w:val="00B172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94">
    <w:name w:val="xl94"/>
    <w:basedOn w:val="a"/>
    <w:rsid w:val="00B1726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95">
    <w:name w:val="xl95"/>
    <w:basedOn w:val="a"/>
    <w:rsid w:val="00B172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96">
    <w:name w:val="xl96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8">
    <w:name w:val="xl98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00">
    <w:name w:val="xl100"/>
    <w:basedOn w:val="a"/>
    <w:rsid w:val="00B172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01">
    <w:name w:val="xl101"/>
    <w:basedOn w:val="a"/>
    <w:rsid w:val="00B172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02">
    <w:name w:val="xl102"/>
    <w:basedOn w:val="a"/>
    <w:rsid w:val="00B1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3">
    <w:name w:val="xl103"/>
    <w:basedOn w:val="a"/>
    <w:rsid w:val="00B172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B172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86512-462B-4AEE-9B67-001EFBB5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2</Pages>
  <Words>11431</Words>
  <Characters>65161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12-04T13:27:00Z</cp:lastPrinted>
  <dcterms:created xsi:type="dcterms:W3CDTF">2023-12-06T09:40:00Z</dcterms:created>
  <dcterms:modified xsi:type="dcterms:W3CDTF">2024-03-21T10:09:00Z</dcterms:modified>
</cp:coreProperties>
</file>